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26B9E" w14:textId="77777777" w:rsidR="001B5DAE" w:rsidRDefault="001B5DAE" w:rsidP="00D45E91">
      <w:pPr>
        <w:tabs>
          <w:tab w:val="left" w:pos="7740"/>
        </w:tabs>
        <w:spacing w:line="23" w:lineRule="atLeast"/>
        <w:rPr>
          <w:b/>
        </w:rPr>
      </w:pPr>
    </w:p>
    <w:p w14:paraId="78267834" w14:textId="77777777" w:rsidR="003D3914" w:rsidRDefault="003D3914" w:rsidP="00D45E91">
      <w:pPr>
        <w:tabs>
          <w:tab w:val="left" w:pos="7740"/>
        </w:tabs>
        <w:spacing w:line="23" w:lineRule="atLeast"/>
        <w:rPr>
          <w:b/>
        </w:rPr>
      </w:pPr>
    </w:p>
    <w:p w14:paraId="5DD5D623" w14:textId="186030F5" w:rsidR="003E5E59" w:rsidRPr="003E5E59" w:rsidRDefault="003E5E59" w:rsidP="003E5E59">
      <w:pPr>
        <w:tabs>
          <w:tab w:val="left" w:pos="7740"/>
        </w:tabs>
        <w:spacing w:line="23" w:lineRule="atLeast"/>
        <w:jc w:val="center"/>
        <w:rPr>
          <w:b/>
          <w:sz w:val="28"/>
          <w:lang w:val="en"/>
        </w:rPr>
      </w:pPr>
      <w:r w:rsidRPr="003E5E59">
        <w:rPr>
          <w:b/>
          <w:sz w:val="28"/>
          <w:lang w:val="en"/>
        </w:rPr>
        <w:t>CURRICULUM VITAE</w:t>
      </w:r>
    </w:p>
    <w:p w14:paraId="48E410EF" w14:textId="77777777" w:rsidR="003E5E59" w:rsidRDefault="003E5E59" w:rsidP="00D45E91">
      <w:pPr>
        <w:tabs>
          <w:tab w:val="left" w:pos="7740"/>
        </w:tabs>
        <w:spacing w:line="23" w:lineRule="atLeast"/>
        <w:rPr>
          <w:b/>
        </w:rPr>
      </w:pPr>
    </w:p>
    <w:p w14:paraId="19C7E234" w14:textId="3D42DB4E" w:rsidR="00C0453C" w:rsidRPr="00D45E91" w:rsidRDefault="001B5DAE" w:rsidP="00D45E91">
      <w:pPr>
        <w:tabs>
          <w:tab w:val="left" w:pos="7740"/>
        </w:tabs>
        <w:spacing w:line="23" w:lineRule="atLeast"/>
        <w:rPr>
          <w:sz w:val="28"/>
          <w:szCs w:val="28"/>
        </w:rPr>
      </w:pPr>
      <w:r>
        <w:rPr>
          <w:b/>
        </w:rPr>
        <w:t>ABDUL HASEEB</w:t>
      </w:r>
      <w:r w:rsidR="0069070E">
        <w:rPr>
          <w:b/>
        </w:rPr>
        <w:t xml:space="preserve"> SYED</w:t>
      </w:r>
      <w:r>
        <w:rPr>
          <w:b/>
        </w:rPr>
        <w:t xml:space="preserve"> </w:t>
      </w:r>
      <w:r w:rsidR="00D45E91" w:rsidRPr="00D45E91">
        <w:rPr>
          <w:sz w:val="28"/>
          <w:szCs w:val="28"/>
        </w:rPr>
        <w:t xml:space="preserve">                                                                              </w:t>
      </w:r>
    </w:p>
    <w:p w14:paraId="5D0D6EA0" w14:textId="77777777" w:rsidR="001B5DAE" w:rsidRDefault="001B5DAE" w:rsidP="001B5DAE">
      <w:pPr>
        <w:tabs>
          <w:tab w:val="left" w:pos="7740"/>
        </w:tabs>
        <w:spacing w:line="23" w:lineRule="atLeast"/>
        <w:rPr>
          <w:b/>
        </w:rPr>
      </w:pPr>
    </w:p>
    <w:p w14:paraId="75EB6323" w14:textId="17E39CD3" w:rsidR="001B5DAE" w:rsidRDefault="00463CEE" w:rsidP="001B5DAE">
      <w:pPr>
        <w:tabs>
          <w:tab w:val="left" w:pos="7740"/>
        </w:tabs>
        <w:spacing w:line="23" w:lineRule="atLeast"/>
        <w:rPr>
          <w:b/>
        </w:rPr>
      </w:pPr>
      <w:r>
        <w:rPr>
          <w:b/>
        </w:rPr>
        <w:t>Mobile:</w:t>
      </w:r>
      <w:r w:rsidR="001B5DAE">
        <w:rPr>
          <w:b/>
        </w:rPr>
        <w:t xml:space="preserve"> </w:t>
      </w:r>
      <w:r w:rsidR="001B5DAE" w:rsidRPr="001B5DAE">
        <w:t>+91 7411 091 309</w:t>
      </w:r>
    </w:p>
    <w:p w14:paraId="6759E0BD" w14:textId="71E50E00" w:rsidR="001B5DAE" w:rsidRDefault="00463CEE" w:rsidP="001B5DAE">
      <w:pPr>
        <w:tabs>
          <w:tab w:val="left" w:pos="7740"/>
        </w:tabs>
        <w:spacing w:line="23" w:lineRule="atLeast"/>
      </w:pPr>
      <w:r>
        <w:rPr>
          <w:b/>
        </w:rPr>
        <w:t>Email:</w:t>
      </w:r>
      <w:r w:rsidR="001B5DAE">
        <w:rPr>
          <w:b/>
        </w:rPr>
        <w:t xml:space="preserve"> </w:t>
      </w:r>
      <w:hyperlink r:id="rId8" w:history="1">
        <w:r w:rsidR="00607C95" w:rsidRPr="009D7F73">
          <w:rPr>
            <w:rStyle w:val="Hyperlink"/>
          </w:rPr>
          <w:t>syed.abdulhaseeb02@gmail.com</w:t>
        </w:r>
      </w:hyperlink>
      <w:r w:rsidR="001B5DAE" w:rsidRPr="001B5DAE">
        <w:t xml:space="preserve"> </w:t>
      </w:r>
    </w:p>
    <w:p w14:paraId="2EF24516" w14:textId="0FD1FC1C" w:rsidR="00C0453C" w:rsidRPr="001B5DAE" w:rsidRDefault="00C0453C" w:rsidP="00C0453C">
      <w:pPr>
        <w:spacing w:line="23" w:lineRule="atLeast"/>
      </w:pPr>
    </w:p>
    <w:p w14:paraId="1F513929" w14:textId="77777777" w:rsidR="00C0453C" w:rsidRPr="006F70D1" w:rsidRDefault="00C0453C" w:rsidP="00C0453C">
      <w:pPr>
        <w:pBdr>
          <w:top w:val="thinThickSmallGap" w:sz="24" w:space="0" w:color="auto"/>
        </w:pBdr>
        <w:ind w:left="-142"/>
        <w:jc w:val="both"/>
      </w:pPr>
    </w:p>
    <w:p w14:paraId="7839BE7A" w14:textId="3146EB94" w:rsidR="006F22DF" w:rsidRDefault="00477EBB" w:rsidP="00477EBB">
      <w:pPr>
        <w:pStyle w:val="84exhsubtitle"/>
        <w:shd w:val="clear" w:color="auto" w:fill="FFFFFF" w:themeFill="background1"/>
        <w:tabs>
          <w:tab w:val="left" w:pos="7740"/>
        </w:tabs>
        <w:spacing w:before="0" w:line="23" w:lineRule="atLeast"/>
        <w:ind w:left="-18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  <w:u w:val="single"/>
        </w:rPr>
        <w:t>OBJECTIVE</w:t>
      </w:r>
      <w:r w:rsidRPr="00477EBB">
        <w:rPr>
          <w:rFonts w:ascii="Times New Roman" w:hAnsi="Times New Roman"/>
          <w:bCs/>
          <w:szCs w:val="24"/>
        </w:rPr>
        <w:t>:</w:t>
      </w:r>
    </w:p>
    <w:p w14:paraId="08C85992" w14:textId="77777777" w:rsidR="00477EBB" w:rsidRDefault="00477EBB" w:rsidP="00477EBB">
      <w:pPr>
        <w:rPr>
          <w:lang w:val="en-US"/>
        </w:rPr>
      </w:pPr>
    </w:p>
    <w:p w14:paraId="0920F07D" w14:textId="18D2B3A0" w:rsidR="00477EBB" w:rsidRPr="00477EBB" w:rsidRDefault="00477EBB" w:rsidP="00477EBB">
      <w:pPr>
        <w:rPr>
          <w:lang w:val="en-US"/>
        </w:rPr>
      </w:pPr>
      <w:r>
        <w:rPr>
          <w:lang w:val="en-US"/>
        </w:rPr>
        <w:t>To obtain an interesting and challenging opportunity in the area of academics and provide my best efforts towards growth of the organization and self.</w:t>
      </w:r>
    </w:p>
    <w:p w14:paraId="6865968F" w14:textId="77777777" w:rsidR="003D3914" w:rsidRDefault="003D3914" w:rsidP="00D965D1">
      <w:pPr>
        <w:pStyle w:val="84exhsubtitle"/>
        <w:shd w:val="clear" w:color="auto" w:fill="FFFFFF" w:themeFill="background1"/>
        <w:tabs>
          <w:tab w:val="left" w:pos="7740"/>
        </w:tabs>
        <w:spacing w:before="0" w:line="23" w:lineRule="atLeast"/>
        <w:ind w:left="-180"/>
        <w:rPr>
          <w:rStyle w:val="Strong"/>
          <w:rFonts w:ascii="Times New Roman" w:hAnsi="Times New Roman"/>
          <w:b/>
          <w:u w:val="single"/>
        </w:rPr>
      </w:pPr>
    </w:p>
    <w:p w14:paraId="40A19B51" w14:textId="77777777" w:rsidR="008A3B9D" w:rsidRDefault="008A3B9D" w:rsidP="00D965D1">
      <w:pPr>
        <w:pStyle w:val="84exhsubtitle"/>
        <w:shd w:val="clear" w:color="auto" w:fill="FFFFFF" w:themeFill="background1"/>
        <w:tabs>
          <w:tab w:val="left" w:pos="7740"/>
        </w:tabs>
        <w:spacing w:before="0" w:line="23" w:lineRule="atLeast"/>
        <w:ind w:left="-180"/>
        <w:rPr>
          <w:rStyle w:val="Strong"/>
          <w:rFonts w:ascii="Times New Roman" w:hAnsi="Times New Roman"/>
          <w:b/>
          <w:u w:val="single"/>
        </w:rPr>
      </w:pPr>
    </w:p>
    <w:p w14:paraId="5DD00847" w14:textId="48188E50" w:rsidR="00AD3BC0" w:rsidRPr="00AD3BC0" w:rsidRDefault="00D965D1" w:rsidP="00D965D1">
      <w:pPr>
        <w:pStyle w:val="84exhsubtitle"/>
        <w:shd w:val="clear" w:color="auto" w:fill="FFFFFF" w:themeFill="background1"/>
        <w:tabs>
          <w:tab w:val="left" w:pos="7740"/>
        </w:tabs>
        <w:spacing w:before="0" w:line="23" w:lineRule="atLeast"/>
        <w:ind w:left="-180"/>
        <w:rPr>
          <w:rStyle w:val="Strong"/>
          <w:rFonts w:ascii="Times New Roman" w:hAnsi="Times New Roman"/>
          <w:b/>
        </w:rPr>
      </w:pPr>
      <w:r w:rsidRPr="00D965D1">
        <w:rPr>
          <w:rStyle w:val="Strong"/>
          <w:rFonts w:ascii="Times New Roman" w:hAnsi="Times New Roman"/>
          <w:b/>
          <w:u w:val="single"/>
        </w:rPr>
        <w:t>ACADEMIC PROFILE</w:t>
      </w:r>
      <w:r w:rsidR="00AD3BC0" w:rsidRPr="00AD3BC0">
        <w:rPr>
          <w:rStyle w:val="Strong"/>
          <w:rFonts w:ascii="Times New Roman" w:hAnsi="Times New Roman"/>
          <w:b/>
        </w:rPr>
        <w:t>:</w:t>
      </w:r>
    </w:p>
    <w:p w14:paraId="10DA8495" w14:textId="77777777" w:rsidR="00D03247" w:rsidRPr="00AD3BC0" w:rsidRDefault="00D03247" w:rsidP="00D45E91">
      <w:pPr>
        <w:spacing w:line="276" w:lineRule="auto"/>
        <w:ind w:right="259"/>
        <w:rPr>
          <w:rStyle w:val="Strong"/>
        </w:rPr>
      </w:pPr>
    </w:p>
    <w:tbl>
      <w:tblPr>
        <w:tblStyle w:val="TableGrid"/>
        <w:tblW w:w="8788" w:type="dxa"/>
        <w:tblInd w:w="424" w:type="dxa"/>
        <w:tblCellMar>
          <w:top w:w="66" w:type="dxa"/>
          <w:left w:w="56" w:type="dxa"/>
          <w:right w:w="79" w:type="dxa"/>
        </w:tblCellMar>
        <w:tblLook w:val="04A0" w:firstRow="1" w:lastRow="0" w:firstColumn="1" w:lastColumn="0" w:noHBand="0" w:noVBand="1"/>
      </w:tblPr>
      <w:tblGrid>
        <w:gridCol w:w="2007"/>
        <w:gridCol w:w="2416"/>
        <w:gridCol w:w="2432"/>
        <w:gridCol w:w="1933"/>
      </w:tblGrid>
      <w:tr w:rsidR="00D45E91" w14:paraId="395E94DB" w14:textId="77777777" w:rsidTr="00D965D1">
        <w:trPr>
          <w:trHeight w:val="648"/>
        </w:trPr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14:paraId="2A1CF41D" w14:textId="77777777" w:rsidR="00D45E91" w:rsidRPr="00D965D1" w:rsidRDefault="00D45E91" w:rsidP="005C0772">
            <w:pPr>
              <w:spacing w:line="276" w:lineRule="auto"/>
              <w:ind w:left="2"/>
              <w:jc w:val="center"/>
            </w:pPr>
            <w:r w:rsidRPr="00D965D1">
              <w:rPr>
                <w:b/>
              </w:rPr>
              <w:t>Course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14:paraId="33CDC7EA" w14:textId="77777777" w:rsidR="00D45E91" w:rsidRPr="00D965D1" w:rsidRDefault="00D45E91" w:rsidP="005C0772">
            <w:pPr>
              <w:spacing w:line="276" w:lineRule="auto"/>
              <w:ind w:left="2"/>
              <w:jc w:val="center"/>
            </w:pPr>
            <w:r w:rsidRPr="00D965D1">
              <w:rPr>
                <w:b/>
              </w:rPr>
              <w:t>Institution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14:paraId="787B2B81" w14:textId="77777777" w:rsidR="00D45E91" w:rsidRPr="00D965D1" w:rsidRDefault="00D45E91" w:rsidP="005C0772">
            <w:pPr>
              <w:spacing w:line="276" w:lineRule="auto"/>
              <w:ind w:left="2"/>
              <w:jc w:val="center"/>
            </w:pPr>
            <w:r w:rsidRPr="00D965D1">
              <w:rPr>
                <w:b/>
              </w:rPr>
              <w:t>University/Board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14:paraId="2840E95A" w14:textId="77777777" w:rsidR="00D45E91" w:rsidRPr="00D965D1" w:rsidRDefault="00D45E91" w:rsidP="005C0772">
            <w:pPr>
              <w:jc w:val="center"/>
            </w:pPr>
            <w:r w:rsidRPr="00D965D1">
              <w:rPr>
                <w:b/>
              </w:rPr>
              <w:t>Aggregate &amp;</w:t>
            </w:r>
          </w:p>
          <w:p w14:paraId="5D44F457" w14:textId="77777777" w:rsidR="00D45E91" w:rsidRPr="00D965D1" w:rsidRDefault="00D45E91" w:rsidP="005C0772">
            <w:pPr>
              <w:spacing w:line="276" w:lineRule="auto"/>
              <w:jc w:val="center"/>
            </w:pPr>
            <w:r w:rsidRPr="00D965D1">
              <w:rPr>
                <w:b/>
              </w:rPr>
              <w:t>Year of passing</w:t>
            </w:r>
          </w:p>
        </w:tc>
      </w:tr>
      <w:tr w:rsidR="00D45E91" w14:paraId="20A33AD3" w14:textId="77777777" w:rsidTr="005C0772">
        <w:trPr>
          <w:trHeight w:val="1193"/>
        </w:trPr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17AEF" w14:textId="77777777" w:rsidR="00D45E91" w:rsidRPr="00AD3BC0" w:rsidRDefault="00D45E91" w:rsidP="005C0772">
            <w:pPr>
              <w:spacing w:line="276" w:lineRule="auto"/>
              <w:ind w:left="2"/>
              <w:jc w:val="center"/>
            </w:pPr>
            <w:r w:rsidRPr="00AD3BC0">
              <w:t>B.E.(Computer  Science &amp; Engineering)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619D0" w14:textId="639F08A1" w:rsidR="00D45E91" w:rsidRPr="00AD3BC0" w:rsidRDefault="00D45E91" w:rsidP="005C0772">
            <w:pPr>
              <w:spacing w:line="276" w:lineRule="auto"/>
              <w:ind w:left="2"/>
              <w:jc w:val="center"/>
            </w:pPr>
            <w:proofErr w:type="spellStart"/>
            <w:r w:rsidRPr="00AD3BC0">
              <w:t>Ballari</w:t>
            </w:r>
            <w:proofErr w:type="spellEnd"/>
            <w:r w:rsidRPr="00AD3BC0">
              <w:t xml:space="preserve"> Institu</w:t>
            </w:r>
            <w:r w:rsidR="001032A2">
              <w:t>te of Technology and Management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90520" w14:textId="739BA3ED" w:rsidR="00D45E91" w:rsidRPr="00AD3BC0" w:rsidRDefault="006F22DF" w:rsidP="005C0772">
            <w:pPr>
              <w:ind w:left="2"/>
              <w:jc w:val="center"/>
            </w:pPr>
            <w:r>
              <w:t>Visvesv</w:t>
            </w:r>
            <w:r w:rsidR="00D45E91" w:rsidRPr="00AD3BC0">
              <w:t>araya</w:t>
            </w:r>
          </w:p>
          <w:p w14:paraId="78B657D1" w14:textId="77777777" w:rsidR="00D45E91" w:rsidRPr="00AD3BC0" w:rsidRDefault="00D45E91" w:rsidP="005C0772">
            <w:pPr>
              <w:ind w:left="2"/>
              <w:jc w:val="center"/>
            </w:pPr>
            <w:r w:rsidRPr="00AD3BC0">
              <w:t>Technological</w:t>
            </w:r>
          </w:p>
          <w:p w14:paraId="7CCE4D80" w14:textId="4BF36BDD" w:rsidR="00D45E91" w:rsidRDefault="001032A2" w:rsidP="005C0772">
            <w:pPr>
              <w:spacing w:line="276" w:lineRule="auto"/>
              <w:ind w:left="2"/>
              <w:jc w:val="center"/>
            </w:pPr>
            <w:r>
              <w:t xml:space="preserve">University, </w:t>
            </w:r>
            <w:proofErr w:type="spellStart"/>
            <w:r>
              <w:t>Belagavi</w:t>
            </w:r>
            <w:proofErr w:type="spellEnd"/>
          </w:p>
          <w:p w14:paraId="0653D9CD" w14:textId="77777777" w:rsidR="006F22DF" w:rsidRPr="00AD3BC0" w:rsidRDefault="006F22DF" w:rsidP="006F22DF">
            <w:pPr>
              <w:spacing w:line="360" w:lineRule="auto"/>
              <w:outlineLvl w:val="3"/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73E1A" w14:textId="17202A13" w:rsidR="00D45E91" w:rsidRDefault="00472772" w:rsidP="005C0772">
            <w:pPr>
              <w:spacing w:line="276" w:lineRule="auto"/>
              <w:jc w:val="center"/>
            </w:pPr>
            <w:r>
              <w:t>72.3</w:t>
            </w:r>
            <w:r w:rsidR="001F6BCA">
              <w:t>%</w:t>
            </w:r>
          </w:p>
          <w:p w14:paraId="47FACAEE" w14:textId="77777777" w:rsidR="001F6BCA" w:rsidRDefault="001F6BCA" w:rsidP="005C0772">
            <w:pPr>
              <w:spacing w:line="276" w:lineRule="auto"/>
              <w:jc w:val="center"/>
            </w:pPr>
          </w:p>
          <w:p w14:paraId="7B47F6DB" w14:textId="77777777" w:rsidR="00472772" w:rsidRDefault="00472772" w:rsidP="005C0772">
            <w:pPr>
              <w:spacing w:line="276" w:lineRule="auto"/>
              <w:jc w:val="center"/>
            </w:pPr>
          </w:p>
          <w:p w14:paraId="317640DD" w14:textId="12D62D11" w:rsidR="00472772" w:rsidRPr="00AD3BC0" w:rsidRDefault="00472772" w:rsidP="00472772">
            <w:pPr>
              <w:spacing w:line="276" w:lineRule="auto"/>
              <w:jc w:val="center"/>
            </w:pPr>
            <w:r>
              <w:t>(2017)</w:t>
            </w:r>
          </w:p>
        </w:tc>
      </w:tr>
      <w:tr w:rsidR="00D45E91" w14:paraId="23DFB902" w14:textId="77777777" w:rsidTr="005C0772">
        <w:trPr>
          <w:trHeight w:val="920"/>
        </w:trPr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470A4" w14:textId="77777777" w:rsidR="00D45E91" w:rsidRPr="00AD3BC0" w:rsidRDefault="00D45E91" w:rsidP="005C0772">
            <w:pPr>
              <w:spacing w:line="276" w:lineRule="auto"/>
              <w:ind w:left="2"/>
              <w:jc w:val="center"/>
            </w:pPr>
            <w:r w:rsidRPr="00AD3BC0">
              <w:t>Pre-University       College.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2220F" w14:textId="0671D99E" w:rsidR="00D45E91" w:rsidRPr="00AD3BC0" w:rsidRDefault="001B5DAE" w:rsidP="005C0772">
            <w:pPr>
              <w:ind w:left="2"/>
              <w:jc w:val="center"/>
            </w:pPr>
            <w:r>
              <w:t>Nandi PU College,</w:t>
            </w:r>
            <w:r w:rsidR="001032A2">
              <w:t xml:space="preserve"> </w:t>
            </w:r>
            <w:proofErr w:type="spellStart"/>
            <w:r w:rsidR="001032A2">
              <w:t>Ballari</w:t>
            </w:r>
            <w:proofErr w:type="spellEnd"/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19B87" w14:textId="77777777" w:rsidR="00D45E91" w:rsidRPr="00AD3BC0" w:rsidRDefault="00D45E91" w:rsidP="005C0772">
            <w:pPr>
              <w:ind w:left="2"/>
              <w:jc w:val="center"/>
            </w:pPr>
            <w:r w:rsidRPr="00AD3BC0">
              <w:t>Dept. of Pre-University</w:t>
            </w:r>
          </w:p>
          <w:p w14:paraId="73C84A1B" w14:textId="05F5C4CE" w:rsidR="00D45E91" w:rsidRPr="00AD3BC0" w:rsidRDefault="001032A2" w:rsidP="005C0772">
            <w:pPr>
              <w:spacing w:line="276" w:lineRule="auto"/>
              <w:ind w:left="2"/>
              <w:jc w:val="center"/>
            </w:pPr>
            <w:r>
              <w:t>Education, Karnataka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FD342" w14:textId="1A11851D" w:rsidR="00D45E91" w:rsidRPr="00AD3BC0" w:rsidRDefault="001B5DAE" w:rsidP="005C0772">
            <w:pPr>
              <w:spacing w:after="298"/>
              <w:jc w:val="center"/>
            </w:pPr>
            <w:r>
              <w:t>77.33</w:t>
            </w:r>
            <w:r w:rsidR="00D45E91" w:rsidRPr="00AD3BC0">
              <w:t>%</w:t>
            </w:r>
          </w:p>
          <w:p w14:paraId="70E88914" w14:textId="77777777" w:rsidR="00D45E91" w:rsidRPr="00AD3BC0" w:rsidRDefault="00D45E91" w:rsidP="005C0772">
            <w:pPr>
              <w:spacing w:line="276" w:lineRule="auto"/>
              <w:jc w:val="center"/>
            </w:pPr>
            <w:r w:rsidRPr="00AD3BC0">
              <w:t>(2013)</w:t>
            </w:r>
          </w:p>
        </w:tc>
      </w:tr>
      <w:tr w:rsidR="00D45E91" w14:paraId="27DC96AC" w14:textId="77777777" w:rsidTr="005C0772">
        <w:trPr>
          <w:trHeight w:val="920"/>
        </w:trPr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93533" w14:textId="0A30B903" w:rsidR="00D45E91" w:rsidRPr="00AD3BC0" w:rsidRDefault="00D45E91" w:rsidP="005C0772">
            <w:pPr>
              <w:spacing w:line="276" w:lineRule="auto"/>
              <w:ind w:left="2"/>
              <w:jc w:val="center"/>
            </w:pPr>
            <w:r w:rsidRPr="00AD3BC0">
              <w:t>SSLC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ADD90" w14:textId="1257ECA0" w:rsidR="00D45E91" w:rsidRPr="00AD3BC0" w:rsidRDefault="001B5DAE" w:rsidP="005C0772">
            <w:pPr>
              <w:spacing w:line="276" w:lineRule="auto"/>
              <w:ind w:left="2"/>
              <w:jc w:val="center"/>
            </w:pPr>
            <w:r>
              <w:t>Nandi International School</w:t>
            </w:r>
            <w:r w:rsidR="00D45E91" w:rsidRPr="00AD3BC0">
              <w:t>,</w:t>
            </w:r>
          </w:p>
          <w:p w14:paraId="4DE2B6B4" w14:textId="2A014DD6" w:rsidR="00D45E91" w:rsidRPr="00AD3BC0" w:rsidRDefault="001032A2" w:rsidP="005C0772">
            <w:pPr>
              <w:spacing w:line="276" w:lineRule="auto"/>
              <w:ind w:left="2"/>
              <w:jc w:val="center"/>
            </w:pPr>
            <w:proofErr w:type="spellStart"/>
            <w:r>
              <w:t>Ballari</w:t>
            </w:r>
            <w:proofErr w:type="spellEnd"/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7E59F" w14:textId="671AEA91" w:rsidR="00D45E91" w:rsidRPr="00AD3BC0" w:rsidRDefault="001B5DAE" w:rsidP="005C0772">
            <w:pPr>
              <w:ind w:left="2"/>
              <w:jc w:val="center"/>
            </w:pPr>
            <w:r>
              <w:t xml:space="preserve">Central Board of </w:t>
            </w:r>
            <w:r w:rsidRPr="00AD3BC0">
              <w:t>Secondary</w:t>
            </w:r>
            <w:r>
              <w:t xml:space="preserve"> Education</w:t>
            </w:r>
          </w:p>
          <w:p w14:paraId="3180AA27" w14:textId="77777777" w:rsidR="00D45E91" w:rsidRPr="00AD3BC0" w:rsidRDefault="00D45E91" w:rsidP="005C0772">
            <w:pPr>
              <w:spacing w:line="276" w:lineRule="auto"/>
              <w:ind w:left="2"/>
              <w:jc w:val="center"/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C6626" w14:textId="08E264B2" w:rsidR="00D45E91" w:rsidRPr="00AD3BC0" w:rsidRDefault="001B5DAE" w:rsidP="005C0772">
            <w:pPr>
              <w:spacing w:after="298"/>
              <w:jc w:val="center"/>
            </w:pPr>
            <w:r>
              <w:t>8.4 CGPA</w:t>
            </w:r>
          </w:p>
          <w:p w14:paraId="66B77A52" w14:textId="77777777" w:rsidR="00D45E91" w:rsidRPr="00AD3BC0" w:rsidRDefault="00D45E91" w:rsidP="005C0772">
            <w:pPr>
              <w:spacing w:line="276" w:lineRule="auto"/>
              <w:jc w:val="center"/>
            </w:pPr>
            <w:r w:rsidRPr="00AD3BC0">
              <w:t>(2011)</w:t>
            </w:r>
          </w:p>
        </w:tc>
      </w:tr>
    </w:tbl>
    <w:p w14:paraId="752F65BA" w14:textId="4F21F535" w:rsidR="00837461" w:rsidRPr="006F22DF" w:rsidRDefault="00837461" w:rsidP="006F22DF"/>
    <w:p w14:paraId="7D7D5E6B" w14:textId="77777777" w:rsidR="00D45E91" w:rsidRDefault="00D45E91" w:rsidP="00C0453C">
      <w:pPr>
        <w:spacing w:line="23" w:lineRule="atLeast"/>
        <w:rPr>
          <w:b/>
          <w:lang w:val="en-US"/>
        </w:rPr>
      </w:pPr>
    </w:p>
    <w:p w14:paraId="0005965D" w14:textId="64C73F01" w:rsidR="006776BD" w:rsidRDefault="006776BD" w:rsidP="000E55C2">
      <w:pPr>
        <w:pStyle w:val="84exhsubtitle"/>
        <w:shd w:val="clear" w:color="auto" w:fill="FFFFFF" w:themeFill="background1"/>
        <w:tabs>
          <w:tab w:val="left" w:pos="7740"/>
        </w:tabs>
        <w:spacing w:before="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PROFESSI</w:t>
      </w:r>
      <w:r w:rsidR="00E70FD4">
        <w:rPr>
          <w:rFonts w:ascii="Times New Roman" w:hAnsi="Times New Roman"/>
          <w:szCs w:val="24"/>
          <w:u w:val="single"/>
        </w:rPr>
        <w:t xml:space="preserve">ONAL </w:t>
      </w:r>
      <w:r>
        <w:rPr>
          <w:rFonts w:ascii="Times New Roman" w:hAnsi="Times New Roman"/>
          <w:szCs w:val="24"/>
          <w:u w:val="single"/>
        </w:rPr>
        <w:t>EXPERIENCE</w:t>
      </w:r>
      <w:r w:rsidR="00E70FD4">
        <w:rPr>
          <w:rFonts w:ascii="Times New Roman" w:hAnsi="Times New Roman"/>
          <w:szCs w:val="24"/>
          <w:u w:val="single"/>
        </w:rPr>
        <w:t>:</w:t>
      </w:r>
    </w:p>
    <w:p w14:paraId="4AC8E7FF" w14:textId="12B99A2D" w:rsidR="00E70FD4" w:rsidRDefault="00E70FD4" w:rsidP="00E70FD4">
      <w:pPr>
        <w:rPr>
          <w:lang w:val="en-US"/>
        </w:rPr>
      </w:pPr>
    </w:p>
    <w:p w14:paraId="755C5FED" w14:textId="7E8876B1" w:rsidR="00E70FD4" w:rsidRPr="00E70FD4" w:rsidRDefault="00E70FD4" w:rsidP="00E70FD4">
      <w:pPr>
        <w:rPr>
          <w:b/>
          <w:lang w:val="en-US"/>
        </w:rPr>
      </w:pPr>
      <w:r w:rsidRPr="00E70FD4">
        <w:rPr>
          <w:b/>
          <w:lang w:val="en-US"/>
        </w:rPr>
        <w:t>Dec 2017 – Till Date</w:t>
      </w:r>
    </w:p>
    <w:p w14:paraId="5662FB30" w14:textId="3B66C314" w:rsidR="00E70FD4" w:rsidRPr="00E70FD4" w:rsidRDefault="00E70FD4" w:rsidP="00E70FD4">
      <w:pPr>
        <w:rPr>
          <w:lang w:val="en-US"/>
        </w:rPr>
      </w:pPr>
      <w:r>
        <w:rPr>
          <w:lang w:val="en-US"/>
        </w:rPr>
        <w:t>Capgemini India Pvt. Ltd.</w:t>
      </w:r>
    </w:p>
    <w:p w14:paraId="73CC7365" w14:textId="01B80A20" w:rsidR="006776BD" w:rsidRDefault="00E70FD4" w:rsidP="000E55C2">
      <w:pPr>
        <w:pStyle w:val="84exhsubtitle"/>
        <w:shd w:val="clear" w:color="auto" w:fill="FFFFFF" w:themeFill="background1"/>
        <w:tabs>
          <w:tab w:val="left" w:pos="7740"/>
        </w:tabs>
        <w:spacing w:before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Software Analyst – DCX Appsone</w:t>
      </w:r>
    </w:p>
    <w:p w14:paraId="244D66AD" w14:textId="5F4F3D66" w:rsidR="00FF08C3" w:rsidRDefault="00FF08C3" w:rsidP="00E70FD4">
      <w:pPr>
        <w:rPr>
          <w:lang w:val="en-US"/>
        </w:rPr>
      </w:pPr>
    </w:p>
    <w:p w14:paraId="529E20D3" w14:textId="61A7ED0C" w:rsidR="00ED2323" w:rsidRDefault="002D7323" w:rsidP="00E70FD4">
      <w:pPr>
        <w:rPr>
          <w:b/>
          <w:lang w:val="en-US"/>
        </w:rPr>
      </w:pPr>
      <w:r>
        <w:rPr>
          <w:b/>
          <w:lang w:val="en-US"/>
        </w:rPr>
        <w:t xml:space="preserve">Core </w:t>
      </w:r>
      <w:r w:rsidR="00ED2323" w:rsidRPr="00ED2323">
        <w:rPr>
          <w:b/>
          <w:lang w:val="en-US"/>
        </w:rPr>
        <w:t>Responsibilities:</w:t>
      </w:r>
    </w:p>
    <w:p w14:paraId="3C368B4A" w14:textId="138A58F2" w:rsidR="002D7323" w:rsidRPr="00D51449" w:rsidRDefault="002D7323" w:rsidP="00D51449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lang w:val="en-US" w:eastAsia="en-US"/>
        </w:rPr>
      </w:pPr>
      <w:r w:rsidRPr="002D7323">
        <w:rPr>
          <w:lang w:val="en-US" w:eastAsia="en-US"/>
        </w:rPr>
        <w:t>Developing the web based software using computer programming languages such as VB.net, C# and MSSQL.</w:t>
      </w:r>
    </w:p>
    <w:p w14:paraId="719F73C0" w14:textId="77777777" w:rsidR="002D7323" w:rsidRPr="002D7323" w:rsidRDefault="002D7323" w:rsidP="00D51449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lang w:val="en-US" w:eastAsia="en-US"/>
        </w:rPr>
      </w:pPr>
      <w:r w:rsidRPr="002D7323">
        <w:rPr>
          <w:lang w:val="en-US" w:eastAsia="en-US"/>
        </w:rPr>
        <w:t>Creating and maintaining the ASP.NET based websites and their web applications as per the initial guidelines of the client.</w:t>
      </w:r>
    </w:p>
    <w:p w14:paraId="0D287DD2" w14:textId="7ACFC83B" w:rsidR="002D7323" w:rsidRPr="002D7323" w:rsidRDefault="002D7323" w:rsidP="00D51449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lang w:val="en-US" w:eastAsia="en-US"/>
        </w:rPr>
      </w:pPr>
      <w:r w:rsidRPr="002D7323">
        <w:rPr>
          <w:lang w:val="en-US" w:eastAsia="en-US"/>
        </w:rPr>
        <w:t xml:space="preserve">Making changes to existing web applications according to the feedback received from the end users or clients. In some cases, changes are also made </w:t>
      </w:r>
      <w:r w:rsidR="00405041" w:rsidRPr="00D51449">
        <w:rPr>
          <w:lang w:val="en-US" w:eastAsia="en-US"/>
        </w:rPr>
        <w:t>to</w:t>
      </w:r>
      <w:r w:rsidRPr="002D7323">
        <w:rPr>
          <w:lang w:val="en-US" w:eastAsia="en-US"/>
        </w:rPr>
        <w:t xml:space="preserve"> update the application’s compatibility with the latest operating systems.</w:t>
      </w:r>
    </w:p>
    <w:p w14:paraId="656F9882" w14:textId="77777777" w:rsidR="002D7323" w:rsidRPr="002D7323" w:rsidRDefault="002D7323" w:rsidP="00D51449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lang w:val="en-US" w:eastAsia="en-US"/>
        </w:rPr>
      </w:pPr>
      <w:r w:rsidRPr="002D7323">
        <w:rPr>
          <w:lang w:val="en-US" w:eastAsia="en-US"/>
        </w:rPr>
        <w:t>Testing the applications and websites on different web browsers to ensure a standard user experience for the clients across all platforms.</w:t>
      </w:r>
    </w:p>
    <w:p w14:paraId="490EB7AE" w14:textId="77777777" w:rsidR="002D7323" w:rsidRPr="002D7323" w:rsidRDefault="002D7323" w:rsidP="00D51449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lang w:val="en-US" w:eastAsia="en-US"/>
        </w:rPr>
      </w:pPr>
      <w:r w:rsidRPr="002D7323">
        <w:rPr>
          <w:lang w:val="en-US" w:eastAsia="en-US"/>
        </w:rPr>
        <w:t>Performing extensive software testing and stringent quality checks as per the QC guidelines to ensure an error free as well as optimum final product to the user.</w:t>
      </w:r>
    </w:p>
    <w:p w14:paraId="382FAB8D" w14:textId="77777777" w:rsidR="00405041" w:rsidRDefault="00405041" w:rsidP="002D7323">
      <w:pPr>
        <w:rPr>
          <w:b/>
          <w:lang w:val="en-US"/>
        </w:rPr>
      </w:pPr>
    </w:p>
    <w:p w14:paraId="19CEAA0A" w14:textId="64355419" w:rsidR="00405041" w:rsidRDefault="002D7323" w:rsidP="002D7323">
      <w:pPr>
        <w:rPr>
          <w:b/>
          <w:lang w:val="en-US"/>
        </w:rPr>
      </w:pPr>
      <w:r>
        <w:rPr>
          <w:b/>
          <w:lang w:val="en-US"/>
        </w:rPr>
        <w:t>Additional</w:t>
      </w:r>
      <w:r w:rsidRPr="002D7323">
        <w:rPr>
          <w:b/>
          <w:lang w:val="en-US"/>
        </w:rPr>
        <w:t xml:space="preserve"> Responsibilities:</w:t>
      </w:r>
    </w:p>
    <w:p w14:paraId="1F3CD4A9" w14:textId="77777777" w:rsidR="007D39B9" w:rsidRPr="007D39B9" w:rsidRDefault="007D39B9" w:rsidP="00521E58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lang w:val="en-US" w:eastAsia="en-US"/>
        </w:rPr>
      </w:pPr>
      <w:r w:rsidRPr="007D39B9">
        <w:rPr>
          <w:lang w:val="en-US" w:eastAsia="en-US"/>
        </w:rPr>
        <w:t>Training the end user or client on the final product as well as providing technical support whenever required.</w:t>
      </w:r>
    </w:p>
    <w:p w14:paraId="7BB71AC0" w14:textId="4FA6D206" w:rsidR="007D39B9" w:rsidRPr="007D39B9" w:rsidRDefault="007D39B9" w:rsidP="00521E58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lang w:val="en-US" w:eastAsia="en-US"/>
        </w:rPr>
      </w:pPr>
      <w:r w:rsidRPr="007D39B9">
        <w:rPr>
          <w:lang w:val="en-US" w:eastAsia="en-US"/>
        </w:rPr>
        <w:t xml:space="preserve">Designing back end database structures for the web applications </w:t>
      </w:r>
      <w:r w:rsidRPr="00521E58">
        <w:rPr>
          <w:lang w:val="en-US" w:eastAsia="en-US"/>
        </w:rPr>
        <w:t>and</w:t>
      </w:r>
      <w:r w:rsidRPr="007D39B9">
        <w:rPr>
          <w:lang w:val="en-US" w:eastAsia="en-US"/>
        </w:rPr>
        <w:t xml:space="preserve"> generating stored procedures that are complex in nature for the software’s maintenance purposes.</w:t>
      </w:r>
    </w:p>
    <w:p w14:paraId="654369EF" w14:textId="64E9330E" w:rsidR="007D39B9" w:rsidRPr="007D39B9" w:rsidRDefault="007D39B9" w:rsidP="00521E58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lang w:val="en-US" w:eastAsia="en-US"/>
        </w:rPr>
      </w:pPr>
      <w:r w:rsidRPr="007D39B9">
        <w:rPr>
          <w:lang w:val="en-US" w:eastAsia="en-US"/>
        </w:rPr>
        <w:t>Finding information about latest technologies that aid in the development of core web applications and enhance</w:t>
      </w:r>
      <w:r w:rsidRPr="00521E58">
        <w:rPr>
          <w:lang w:val="en-US" w:eastAsia="en-US"/>
        </w:rPr>
        <w:t xml:space="preserve"> their features in the long run, </w:t>
      </w:r>
      <w:r w:rsidRPr="007D39B9">
        <w:rPr>
          <w:lang w:val="en-US" w:eastAsia="en-US"/>
        </w:rPr>
        <w:t>also ensure the compatibility of their websites with newer software or operating system version.</w:t>
      </w:r>
    </w:p>
    <w:p w14:paraId="2CD0AEA3" w14:textId="239466D5" w:rsidR="006776BD" w:rsidRPr="00EF2CAD" w:rsidRDefault="007D39B9" w:rsidP="00EF2CAD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lang w:val="en-US" w:eastAsia="en-US"/>
        </w:rPr>
      </w:pPr>
      <w:r w:rsidRPr="007D39B9">
        <w:rPr>
          <w:lang w:val="en-US" w:eastAsia="en-US"/>
        </w:rPr>
        <w:t>Understanding the life cycle of software and determining any changes that may be needed as per the observations and feedback of software testing professionals.</w:t>
      </w:r>
    </w:p>
    <w:p w14:paraId="4D9C3810" w14:textId="0641FE98" w:rsidR="00C0453C" w:rsidRDefault="000E55C2" w:rsidP="000E55C2">
      <w:pPr>
        <w:pStyle w:val="84exhsubtitle"/>
        <w:shd w:val="clear" w:color="auto" w:fill="FFFFFF" w:themeFill="background1"/>
        <w:tabs>
          <w:tab w:val="left" w:pos="7740"/>
        </w:tabs>
        <w:spacing w:before="0"/>
        <w:rPr>
          <w:rFonts w:ascii="Times New Roman" w:hAnsi="Times New Roman"/>
          <w:szCs w:val="24"/>
        </w:rPr>
      </w:pPr>
      <w:r w:rsidRPr="000E55C2">
        <w:rPr>
          <w:rFonts w:ascii="Times New Roman" w:hAnsi="Times New Roman"/>
          <w:szCs w:val="24"/>
          <w:u w:val="single"/>
        </w:rPr>
        <w:t>TECHNICAL SKI</w:t>
      </w:r>
      <w:r w:rsidR="00886154">
        <w:rPr>
          <w:rFonts w:ascii="Times New Roman" w:hAnsi="Times New Roman"/>
          <w:szCs w:val="24"/>
          <w:u w:val="single"/>
        </w:rPr>
        <w:t>L</w:t>
      </w:r>
      <w:r w:rsidRPr="000E55C2">
        <w:rPr>
          <w:rFonts w:ascii="Times New Roman" w:hAnsi="Times New Roman"/>
          <w:szCs w:val="24"/>
          <w:u w:val="single"/>
        </w:rPr>
        <w:t>LS</w:t>
      </w:r>
      <w:r>
        <w:rPr>
          <w:rFonts w:ascii="Times New Roman" w:hAnsi="Times New Roman"/>
          <w:szCs w:val="24"/>
        </w:rPr>
        <w:t>:</w:t>
      </w:r>
    </w:p>
    <w:p w14:paraId="5FD52675" w14:textId="77777777" w:rsidR="000E55C2" w:rsidRDefault="000E55C2" w:rsidP="000E55C2">
      <w:pPr>
        <w:rPr>
          <w:lang w:val="en-US"/>
        </w:rPr>
      </w:pPr>
    </w:p>
    <w:p w14:paraId="2B2E516B" w14:textId="71DFC3C6" w:rsidR="00FD4B82" w:rsidRDefault="000E55C2" w:rsidP="00FD4B8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</w:t>
      </w:r>
      <w:r w:rsidR="00FD4B82">
        <w:rPr>
          <w:lang w:val="en-US"/>
        </w:rPr>
        <w:t>r</w:t>
      </w:r>
      <w:r w:rsidR="00B045CA">
        <w:rPr>
          <w:lang w:val="en-US"/>
        </w:rPr>
        <w:t xml:space="preserve">ogramming Languages          </w:t>
      </w:r>
      <w:r w:rsidR="002C6D1A">
        <w:rPr>
          <w:lang w:val="en-US"/>
        </w:rPr>
        <w:t xml:space="preserve"> </w:t>
      </w:r>
      <w:proofErr w:type="gramStart"/>
      <w:r w:rsidR="00B045CA">
        <w:rPr>
          <w:lang w:val="en-US"/>
        </w:rPr>
        <w:t xml:space="preserve"> </w:t>
      </w:r>
      <w:r w:rsidR="002C6D1A">
        <w:rPr>
          <w:lang w:val="en-US"/>
        </w:rP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 w:rsidR="004507F8">
        <w:rPr>
          <w:lang w:val="en-US"/>
        </w:rPr>
        <w:t xml:space="preserve">  </w:t>
      </w:r>
      <w:r w:rsidR="004507F8" w:rsidRPr="004507F8">
        <w:rPr>
          <w:b/>
          <w:lang w:val="en-US"/>
        </w:rPr>
        <w:t>.</w:t>
      </w:r>
      <w:r w:rsidR="004507F8">
        <w:rPr>
          <w:lang w:val="en-US"/>
        </w:rPr>
        <w:t xml:space="preserve">NET, </w:t>
      </w:r>
      <w:r>
        <w:rPr>
          <w:lang w:val="en-US"/>
        </w:rPr>
        <w:t>C, C++,</w:t>
      </w:r>
      <w:r w:rsidR="004507F8">
        <w:rPr>
          <w:lang w:val="en-US"/>
        </w:rPr>
        <w:t xml:space="preserve"> C#, </w:t>
      </w:r>
      <w:r>
        <w:rPr>
          <w:lang w:val="en-US"/>
        </w:rPr>
        <w:t xml:space="preserve"> </w:t>
      </w:r>
      <w:r w:rsidR="004507F8">
        <w:rPr>
          <w:lang w:val="en-US"/>
        </w:rPr>
        <w:t xml:space="preserve">Java, </w:t>
      </w:r>
      <w:r w:rsidR="00CF2EE6">
        <w:rPr>
          <w:lang w:val="en-US"/>
        </w:rPr>
        <w:t xml:space="preserve"> </w:t>
      </w:r>
      <w:proofErr w:type="spellStart"/>
      <w:r w:rsidR="00CF2EE6">
        <w:rPr>
          <w:lang w:val="en-US"/>
        </w:rPr>
        <w:t>Javascript</w:t>
      </w:r>
      <w:proofErr w:type="spellEnd"/>
    </w:p>
    <w:p w14:paraId="4C954600" w14:textId="688B16A1" w:rsidR="00FD4B82" w:rsidRDefault="00FD4B82" w:rsidP="00FD4B8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ackages       </w:t>
      </w:r>
      <w:r w:rsidR="00B045CA">
        <w:rPr>
          <w:lang w:val="en-US"/>
        </w:rPr>
        <w:t xml:space="preserve">                              </w:t>
      </w:r>
      <w:r w:rsidR="002C6D1A">
        <w:rPr>
          <w:lang w:val="en-US"/>
        </w:rPr>
        <w:t xml:space="preserve"> </w:t>
      </w:r>
      <w:r>
        <w:rPr>
          <w:lang w:val="en-US"/>
        </w:rPr>
        <w:t>:</w:t>
      </w:r>
      <w:r w:rsidR="00B045CA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B045CA">
        <w:rPr>
          <w:lang w:val="en-US"/>
        </w:rPr>
        <w:t xml:space="preserve"> </w:t>
      </w:r>
      <w:r w:rsidR="002C6D1A">
        <w:rPr>
          <w:lang w:val="en-US"/>
        </w:rPr>
        <w:t xml:space="preserve"> </w:t>
      </w:r>
      <w:r>
        <w:rPr>
          <w:lang w:val="en-US"/>
        </w:rPr>
        <w:t>MS Office</w:t>
      </w:r>
    </w:p>
    <w:p w14:paraId="4268E4D6" w14:textId="688EE387" w:rsidR="00FD4B82" w:rsidRDefault="00FD4B82" w:rsidP="00FD4B8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Database       </w:t>
      </w:r>
      <w:r w:rsidR="00B045CA">
        <w:rPr>
          <w:lang w:val="en-US"/>
        </w:rPr>
        <w:t xml:space="preserve">                             </w:t>
      </w:r>
      <w:proofErr w:type="gramStart"/>
      <w:r w:rsidR="00B045CA">
        <w:rPr>
          <w:lang w:val="en-US"/>
        </w:rPr>
        <w:t xml:space="preserve"> </w:t>
      </w:r>
      <w:r w:rsidR="002C6D1A">
        <w:rPr>
          <w:lang w:val="en-US"/>
        </w:rP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 w:rsidR="00B045CA">
        <w:rPr>
          <w:lang w:val="en-US"/>
        </w:rPr>
        <w:t xml:space="preserve">  </w:t>
      </w:r>
      <w:r w:rsidR="002C6D1A">
        <w:rPr>
          <w:lang w:val="en-US"/>
        </w:rPr>
        <w:t xml:space="preserve"> </w:t>
      </w:r>
      <w:r w:rsidR="004507F8">
        <w:rPr>
          <w:lang w:val="en-US"/>
        </w:rPr>
        <w:t>SQL Server</w:t>
      </w:r>
      <w:r w:rsidR="00D51449">
        <w:rPr>
          <w:lang w:val="en-US"/>
        </w:rPr>
        <w:t xml:space="preserve"> (2012, 14, 17)</w:t>
      </w:r>
      <w:r w:rsidR="004507F8">
        <w:rPr>
          <w:lang w:val="en-US"/>
        </w:rPr>
        <w:t>, Oracle,</w:t>
      </w:r>
      <w:r>
        <w:rPr>
          <w:lang w:val="en-US"/>
        </w:rPr>
        <w:t xml:space="preserve"> MySQL</w:t>
      </w:r>
    </w:p>
    <w:p w14:paraId="741509F4" w14:textId="3AF01EB1" w:rsidR="0033657F" w:rsidRDefault="00FD4B82" w:rsidP="00FD4B8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Operating</w:t>
      </w:r>
      <w:r w:rsidR="00B045CA">
        <w:rPr>
          <w:lang w:val="en-US"/>
        </w:rPr>
        <w:t xml:space="preserve"> System                       </w:t>
      </w:r>
      <w:r w:rsidR="002C6D1A">
        <w:rPr>
          <w:lang w:val="en-US"/>
        </w:rPr>
        <w:t xml:space="preserve"> </w:t>
      </w:r>
      <w:r>
        <w:rPr>
          <w:lang w:val="en-US"/>
        </w:rPr>
        <w:t xml:space="preserve">: </w:t>
      </w:r>
      <w:r w:rsidR="00B045CA">
        <w:rPr>
          <w:lang w:val="en-US"/>
        </w:rPr>
        <w:t xml:space="preserve">  </w:t>
      </w:r>
      <w:r w:rsidR="002C6D1A">
        <w:rPr>
          <w:lang w:val="en-US"/>
        </w:rPr>
        <w:t xml:space="preserve"> </w:t>
      </w:r>
      <w:r>
        <w:rPr>
          <w:lang w:val="en-US"/>
        </w:rPr>
        <w:t>Windows XP/Vista/7/8/10, Linux, UNIX</w:t>
      </w:r>
    </w:p>
    <w:p w14:paraId="17A86BE6" w14:textId="628A37A1" w:rsidR="00FD4B82" w:rsidRPr="0033657F" w:rsidRDefault="0033657F" w:rsidP="0033657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Web Tech</w:t>
      </w:r>
      <w:r w:rsidR="00B045CA">
        <w:rPr>
          <w:lang w:val="en-US"/>
        </w:rPr>
        <w:t xml:space="preserve">nologies                     </w:t>
      </w:r>
      <w:proofErr w:type="gramStart"/>
      <w:r w:rsidR="00B045CA">
        <w:rPr>
          <w:lang w:val="en-US"/>
        </w:rPr>
        <w:t xml:space="preserve"> </w:t>
      </w:r>
      <w:r w:rsidR="002C6D1A">
        <w:rPr>
          <w:lang w:val="en-US"/>
        </w:rPr>
        <w:t xml:space="preserve"> </w:t>
      </w:r>
      <w:r w:rsidRPr="0033657F">
        <w:rPr>
          <w:lang w:val="en-US"/>
        </w:rPr>
        <w:t>:</w:t>
      </w:r>
      <w:proofErr w:type="gramEnd"/>
      <w:r w:rsidR="00FD4B82" w:rsidRPr="0033657F">
        <w:rPr>
          <w:lang w:val="en-US"/>
        </w:rPr>
        <w:t xml:space="preserve"> </w:t>
      </w:r>
      <w:r w:rsidR="00B045CA">
        <w:rPr>
          <w:lang w:val="en-US"/>
        </w:rPr>
        <w:t xml:space="preserve"> </w:t>
      </w:r>
      <w:r w:rsidR="002C6D1A">
        <w:rPr>
          <w:lang w:val="en-US"/>
        </w:rPr>
        <w:t xml:space="preserve"> </w:t>
      </w:r>
      <w:r w:rsidR="00B045CA">
        <w:rPr>
          <w:lang w:val="en-US"/>
        </w:rPr>
        <w:t xml:space="preserve"> </w:t>
      </w:r>
      <w:r w:rsidR="004507F8">
        <w:rPr>
          <w:lang w:val="en-US"/>
        </w:rPr>
        <w:t xml:space="preserve">HTML, </w:t>
      </w:r>
      <w:r w:rsidRPr="0033657F">
        <w:rPr>
          <w:lang w:val="en-US"/>
        </w:rPr>
        <w:t>XML, CSS</w:t>
      </w:r>
      <w:r w:rsidR="00C712E3">
        <w:rPr>
          <w:lang w:val="en-US"/>
        </w:rPr>
        <w:t xml:space="preserve">, </w:t>
      </w:r>
      <w:proofErr w:type="spellStart"/>
      <w:r w:rsidR="00C712E3">
        <w:rPr>
          <w:lang w:val="en-US"/>
        </w:rPr>
        <w:t>JQuery</w:t>
      </w:r>
      <w:proofErr w:type="spellEnd"/>
      <w:r w:rsidR="004507F8">
        <w:rPr>
          <w:lang w:val="en-US"/>
        </w:rPr>
        <w:t>, Ajax</w:t>
      </w:r>
    </w:p>
    <w:p w14:paraId="76F74B5A" w14:textId="02DB73B5" w:rsidR="00FD6745" w:rsidRPr="00FB573C" w:rsidRDefault="0033657F" w:rsidP="00F54765">
      <w:pPr>
        <w:pStyle w:val="ListParagraph"/>
        <w:numPr>
          <w:ilvl w:val="0"/>
          <w:numId w:val="6"/>
        </w:numPr>
        <w:rPr>
          <w:lang w:val="en-US"/>
        </w:rPr>
      </w:pPr>
      <w:r w:rsidRPr="00FB573C">
        <w:rPr>
          <w:lang w:val="en-US"/>
        </w:rPr>
        <w:t xml:space="preserve">Software       </w:t>
      </w:r>
      <w:r w:rsidR="00B045CA" w:rsidRPr="00FB573C">
        <w:rPr>
          <w:lang w:val="en-US"/>
        </w:rPr>
        <w:t xml:space="preserve">                              </w:t>
      </w:r>
      <w:proofErr w:type="gramStart"/>
      <w:r w:rsidR="00FB573C" w:rsidRPr="00FB573C">
        <w:rPr>
          <w:lang w:val="en-US"/>
        </w:rPr>
        <w:t xml:space="preserve">  </w:t>
      </w:r>
      <w:r w:rsidRPr="00FB573C">
        <w:rPr>
          <w:lang w:val="en-US"/>
        </w:rPr>
        <w:t>:</w:t>
      </w:r>
      <w:proofErr w:type="gramEnd"/>
      <w:r w:rsidRPr="00FB573C">
        <w:rPr>
          <w:lang w:val="en-US"/>
        </w:rPr>
        <w:t xml:space="preserve"> </w:t>
      </w:r>
      <w:r w:rsidR="00650DF2" w:rsidRPr="00FB573C">
        <w:rPr>
          <w:lang w:val="en-US"/>
        </w:rPr>
        <w:t xml:space="preserve"> </w:t>
      </w:r>
      <w:r w:rsidR="00B045CA" w:rsidRPr="00FB573C">
        <w:rPr>
          <w:lang w:val="en-US"/>
        </w:rPr>
        <w:t xml:space="preserve"> </w:t>
      </w:r>
      <w:r w:rsidR="002C6D1A" w:rsidRPr="00FB573C">
        <w:rPr>
          <w:lang w:val="en-US"/>
        </w:rPr>
        <w:t xml:space="preserve"> </w:t>
      </w:r>
      <w:r w:rsidR="00FB573C" w:rsidRPr="00FB573C">
        <w:rPr>
          <w:lang w:val="en-US"/>
        </w:rPr>
        <w:t>XAMPP</w:t>
      </w:r>
      <w:r w:rsidR="00650DF2" w:rsidRPr="00FB573C">
        <w:rPr>
          <w:lang w:val="en-US"/>
        </w:rPr>
        <w:t xml:space="preserve">, </w:t>
      </w:r>
      <w:r w:rsidR="004507F8">
        <w:rPr>
          <w:lang w:val="en-US"/>
        </w:rPr>
        <w:t xml:space="preserve">Visual Studio, </w:t>
      </w:r>
      <w:r w:rsidR="00FB573C" w:rsidRPr="00FB573C">
        <w:rPr>
          <w:lang w:val="en-US"/>
        </w:rPr>
        <w:t>Star UML</w:t>
      </w:r>
      <w:r w:rsidR="00650DF2" w:rsidRPr="00FB573C">
        <w:rPr>
          <w:lang w:val="en-US"/>
        </w:rPr>
        <w:t>,</w:t>
      </w:r>
      <w:r w:rsidR="008934F0">
        <w:rPr>
          <w:lang w:val="en-US"/>
        </w:rPr>
        <w:t xml:space="preserve"> IDEs, </w:t>
      </w:r>
      <w:proofErr w:type="spellStart"/>
      <w:r w:rsidR="00407153">
        <w:rPr>
          <w:lang w:val="en-US"/>
        </w:rPr>
        <w:t>PuTTY</w:t>
      </w:r>
      <w:proofErr w:type="spellEnd"/>
    </w:p>
    <w:p w14:paraId="5E46F63F" w14:textId="77777777" w:rsidR="003D3914" w:rsidRDefault="003D3914" w:rsidP="00FD6745">
      <w:pPr>
        <w:rPr>
          <w:b/>
          <w:u w:val="single"/>
          <w:lang w:val="en-US"/>
        </w:rPr>
      </w:pPr>
    </w:p>
    <w:p w14:paraId="3413EB28" w14:textId="74CE335A" w:rsidR="0033657F" w:rsidRDefault="002E39C8" w:rsidP="00FD6745">
      <w:pPr>
        <w:rPr>
          <w:lang w:val="en-US"/>
        </w:rPr>
      </w:pPr>
      <w:r w:rsidRPr="002E39C8">
        <w:rPr>
          <w:b/>
          <w:u w:val="single"/>
          <w:lang w:val="en-US"/>
        </w:rPr>
        <w:t>PROJECT</w:t>
      </w:r>
      <w:r w:rsidR="00AF2283">
        <w:rPr>
          <w:b/>
          <w:u w:val="single"/>
          <w:lang w:val="en-US"/>
        </w:rPr>
        <w:t>S</w:t>
      </w:r>
      <w:r w:rsidRPr="002E39C8">
        <w:rPr>
          <w:b/>
          <w:lang w:val="en-US"/>
        </w:rPr>
        <w:t>:</w:t>
      </w:r>
      <w:r w:rsidR="00650DF2" w:rsidRPr="00FD6745">
        <w:rPr>
          <w:lang w:val="en-US"/>
        </w:rPr>
        <w:t xml:space="preserve">      </w:t>
      </w:r>
    </w:p>
    <w:p w14:paraId="32FE07EB" w14:textId="7A9F1FC5" w:rsidR="00B530F4" w:rsidRDefault="00B530F4" w:rsidP="00FD6745">
      <w:pPr>
        <w:rPr>
          <w:lang w:val="en-US"/>
        </w:rPr>
      </w:pPr>
    </w:p>
    <w:p w14:paraId="4592C685" w14:textId="68D4CAEB" w:rsidR="00C0600F" w:rsidRPr="00C0600F" w:rsidRDefault="00C0600F" w:rsidP="00C0600F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A Mini Project on </w:t>
      </w:r>
      <w:r w:rsidRPr="00C0600F">
        <w:rPr>
          <w:b/>
          <w:lang w:val="en-US"/>
        </w:rPr>
        <w:t>“Online Banking System”</w:t>
      </w:r>
      <w:r>
        <w:rPr>
          <w:lang w:val="en-US"/>
        </w:rPr>
        <w:t xml:space="preserve"> Using SQL Server 2014 for Database Connectivity and Microsoft Visual Studio </w:t>
      </w:r>
      <w:r w:rsidR="007A33FC">
        <w:rPr>
          <w:lang w:val="en-US"/>
        </w:rPr>
        <w:t>2013 on Windows Platform.</w:t>
      </w:r>
    </w:p>
    <w:p w14:paraId="2BEAEEFF" w14:textId="77777777" w:rsidR="00C0600F" w:rsidRPr="00C0600F" w:rsidRDefault="00C0600F" w:rsidP="00C0600F">
      <w:pPr>
        <w:rPr>
          <w:lang w:val="en-US"/>
        </w:rPr>
      </w:pPr>
    </w:p>
    <w:p w14:paraId="56827F5D" w14:textId="131EBFAA" w:rsidR="00B530F4" w:rsidRDefault="00B530F4" w:rsidP="00B530F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Final Year Project on </w:t>
      </w:r>
      <w:r w:rsidRPr="00B530F4">
        <w:rPr>
          <w:b/>
          <w:lang w:val="en-US"/>
        </w:rPr>
        <w:t xml:space="preserve">“Cloud Setup </w:t>
      </w:r>
      <w:r w:rsidR="00233F47" w:rsidRPr="00B530F4">
        <w:rPr>
          <w:b/>
          <w:lang w:val="en-US"/>
        </w:rPr>
        <w:t>for</w:t>
      </w:r>
      <w:r w:rsidRPr="00B530F4">
        <w:rPr>
          <w:b/>
          <w:lang w:val="en-US"/>
        </w:rPr>
        <w:t xml:space="preserve"> College Campus”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Using </w:t>
      </w:r>
      <w:proofErr w:type="spellStart"/>
      <w:r>
        <w:rPr>
          <w:lang w:val="en-US"/>
        </w:rPr>
        <w:t>PuTTY</w:t>
      </w:r>
      <w:proofErr w:type="spellEnd"/>
      <w:r>
        <w:rPr>
          <w:lang w:val="en-US"/>
        </w:rPr>
        <w:t>, FileZilla Client and Server and Virtual Cloud Servers on Windows Platform.</w:t>
      </w:r>
    </w:p>
    <w:p w14:paraId="1376B6DF" w14:textId="77777777" w:rsidR="00B530F4" w:rsidRDefault="00B530F4" w:rsidP="00B530F4">
      <w:pPr>
        <w:pStyle w:val="ListParagraph"/>
        <w:rPr>
          <w:lang w:val="en-US"/>
        </w:rPr>
      </w:pPr>
    </w:p>
    <w:p w14:paraId="760D204D" w14:textId="0EA22672" w:rsidR="00B530F4" w:rsidRDefault="00233F47" w:rsidP="00B530F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 Collaboration Project</w:t>
      </w:r>
      <w:r w:rsidR="00B530F4">
        <w:rPr>
          <w:lang w:val="en-US"/>
        </w:rPr>
        <w:t xml:space="preserve"> on </w:t>
      </w:r>
      <w:r w:rsidR="00B530F4">
        <w:rPr>
          <w:b/>
          <w:lang w:val="en-US"/>
        </w:rPr>
        <w:t>“Smart L</w:t>
      </w:r>
      <w:r>
        <w:rPr>
          <w:b/>
          <w:lang w:val="en-US"/>
        </w:rPr>
        <w:t>PG Booking System</w:t>
      </w:r>
      <w:r w:rsidR="00B530F4">
        <w:rPr>
          <w:b/>
          <w:lang w:val="en-US"/>
        </w:rPr>
        <w:t xml:space="preserve">” </w:t>
      </w:r>
      <w:r w:rsidR="00B530F4">
        <w:rPr>
          <w:lang w:val="en-US"/>
        </w:rPr>
        <w:t>Using UTLP Kit on Linux Ubuntu 14.10 platform.</w:t>
      </w:r>
    </w:p>
    <w:p w14:paraId="4646A0DE" w14:textId="77777777" w:rsidR="00DE00B8" w:rsidRPr="00B530F4" w:rsidRDefault="00DE00B8" w:rsidP="00B530F4">
      <w:pPr>
        <w:pStyle w:val="ListParagraph"/>
        <w:rPr>
          <w:lang w:val="en-US"/>
        </w:rPr>
      </w:pPr>
    </w:p>
    <w:p w14:paraId="7A59415A" w14:textId="6E392957" w:rsidR="003D3914" w:rsidRPr="00233F47" w:rsidRDefault="00DE00B8" w:rsidP="00233F4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 Mini Project on </w:t>
      </w:r>
      <w:r w:rsidRPr="00DE00B8">
        <w:rPr>
          <w:b/>
          <w:lang w:val="en-US"/>
        </w:rPr>
        <w:t>“Graphical Representation of Solar System”</w:t>
      </w:r>
      <w:r>
        <w:rPr>
          <w:lang w:val="en-US"/>
        </w:rPr>
        <w:t xml:space="preserve"> </w:t>
      </w:r>
      <w:r w:rsidRPr="00233F47">
        <w:rPr>
          <w:lang w:val="en-US"/>
        </w:rPr>
        <w:t>Using DEVCPP 4.9.9.2 and Glut 3.7.6+ Package on Windows Platform.</w:t>
      </w:r>
    </w:p>
    <w:p w14:paraId="4D2D176D" w14:textId="77777777" w:rsidR="003D3914" w:rsidRDefault="003D3914" w:rsidP="003D3914">
      <w:pPr>
        <w:rPr>
          <w:lang w:val="en-US"/>
        </w:rPr>
      </w:pPr>
    </w:p>
    <w:p w14:paraId="2788E5C3" w14:textId="076C6397" w:rsidR="003D3914" w:rsidRDefault="00AD6853" w:rsidP="003D3914">
      <w:pPr>
        <w:rPr>
          <w:b/>
          <w:lang w:val="en-US"/>
        </w:rPr>
      </w:pPr>
      <w:r>
        <w:rPr>
          <w:b/>
          <w:u w:val="single"/>
          <w:lang w:val="en-US"/>
        </w:rPr>
        <w:t>WORKSHOP</w:t>
      </w:r>
      <w:r w:rsidR="003D3914" w:rsidRPr="003D3914">
        <w:rPr>
          <w:b/>
          <w:u w:val="single"/>
          <w:lang w:val="en-US"/>
        </w:rPr>
        <w:t xml:space="preserve"> ATTENDED</w:t>
      </w:r>
      <w:r w:rsidR="003D3914" w:rsidRPr="003D3914">
        <w:rPr>
          <w:b/>
          <w:lang w:val="en-US"/>
        </w:rPr>
        <w:t>:</w:t>
      </w:r>
    </w:p>
    <w:p w14:paraId="4D85C496" w14:textId="77777777" w:rsidR="00233F47" w:rsidRDefault="00233F47" w:rsidP="003D3914">
      <w:pPr>
        <w:rPr>
          <w:b/>
          <w:lang w:val="en-US"/>
        </w:rPr>
      </w:pPr>
    </w:p>
    <w:p w14:paraId="7F687535" w14:textId="4D97999E" w:rsidR="000E55C2" w:rsidRPr="00F23306" w:rsidRDefault="003D3914" w:rsidP="00AD6853">
      <w:pPr>
        <w:pStyle w:val="ListParagraph"/>
        <w:numPr>
          <w:ilvl w:val="0"/>
          <w:numId w:val="7"/>
        </w:numPr>
        <w:rPr>
          <w:b/>
          <w:lang w:val="en-US"/>
        </w:rPr>
      </w:pPr>
      <w:r>
        <w:rPr>
          <w:lang w:val="en-US"/>
        </w:rPr>
        <w:t xml:space="preserve">Attended a Workshop on </w:t>
      </w:r>
      <w:r w:rsidRPr="003D3914">
        <w:rPr>
          <w:b/>
          <w:lang w:val="en-US"/>
        </w:rPr>
        <w:t>“Installing Operating System and Hardware Assembly”</w:t>
      </w:r>
      <w:r w:rsidR="00C021D1">
        <w:rPr>
          <w:b/>
          <w:lang w:val="en-US"/>
        </w:rPr>
        <w:t xml:space="preserve"> </w:t>
      </w:r>
      <w:r w:rsidR="00C021D1">
        <w:rPr>
          <w:lang w:val="en-US"/>
        </w:rPr>
        <w:t>conducted in our college</w:t>
      </w:r>
      <w:r w:rsidR="00A82541">
        <w:rPr>
          <w:lang w:val="en-US"/>
        </w:rPr>
        <w:t xml:space="preserve"> in the month of April 2016</w:t>
      </w:r>
      <w:r w:rsidR="00AD6853">
        <w:rPr>
          <w:lang w:val="en-US"/>
        </w:rPr>
        <w:t>.</w:t>
      </w:r>
    </w:p>
    <w:p w14:paraId="1D265C9A" w14:textId="77777777" w:rsidR="00F23306" w:rsidRPr="00AD6853" w:rsidRDefault="00F23306" w:rsidP="00F23306">
      <w:pPr>
        <w:pStyle w:val="ListParagraph"/>
        <w:rPr>
          <w:b/>
          <w:lang w:val="en-US"/>
        </w:rPr>
      </w:pPr>
    </w:p>
    <w:p w14:paraId="5D769F36" w14:textId="1C63EB9E" w:rsidR="00AD3C12" w:rsidRDefault="00AD6853" w:rsidP="00AD3C12">
      <w:pPr>
        <w:pStyle w:val="ListParagraph"/>
        <w:numPr>
          <w:ilvl w:val="0"/>
          <w:numId w:val="7"/>
        </w:numPr>
        <w:rPr>
          <w:b/>
          <w:lang w:val="en-US"/>
        </w:rPr>
      </w:pPr>
      <w:r>
        <w:rPr>
          <w:lang w:val="en-US"/>
        </w:rPr>
        <w:t xml:space="preserve">Attended a Workshop on </w:t>
      </w:r>
      <w:r>
        <w:rPr>
          <w:b/>
          <w:lang w:val="en-US"/>
        </w:rPr>
        <w:t xml:space="preserve">“Demonstration of Machine Tools” </w:t>
      </w:r>
      <w:r>
        <w:rPr>
          <w:lang w:val="en-US"/>
        </w:rPr>
        <w:t>conducted in our college in the month of September 2014.</w:t>
      </w:r>
    </w:p>
    <w:p w14:paraId="4052BBFA" w14:textId="77777777" w:rsidR="00AD3C12" w:rsidRDefault="00AD3C12" w:rsidP="00AD3C12">
      <w:pPr>
        <w:rPr>
          <w:b/>
          <w:lang w:val="en-US"/>
        </w:rPr>
      </w:pPr>
    </w:p>
    <w:p w14:paraId="5EF6BD17" w14:textId="2E380281" w:rsidR="00AD3C12" w:rsidRDefault="00886154" w:rsidP="00AD3C12">
      <w:pPr>
        <w:rPr>
          <w:b/>
          <w:lang w:val="en-US"/>
        </w:rPr>
      </w:pPr>
      <w:r>
        <w:rPr>
          <w:b/>
          <w:u w:val="single"/>
          <w:lang w:val="en-US"/>
        </w:rPr>
        <w:t>STRENG</w:t>
      </w:r>
      <w:r w:rsidR="00A84E7F" w:rsidRPr="00A84E7F">
        <w:rPr>
          <w:b/>
          <w:u w:val="single"/>
          <w:lang w:val="en-US"/>
        </w:rPr>
        <w:t>T</w:t>
      </w:r>
      <w:r>
        <w:rPr>
          <w:b/>
          <w:u w:val="single"/>
          <w:lang w:val="en-US"/>
        </w:rPr>
        <w:t>H</w:t>
      </w:r>
      <w:r w:rsidR="00A84E7F" w:rsidRPr="00A84E7F">
        <w:rPr>
          <w:b/>
          <w:u w:val="single"/>
          <w:lang w:val="en-US"/>
        </w:rPr>
        <w:t>S</w:t>
      </w:r>
      <w:r w:rsidR="00A84E7F">
        <w:rPr>
          <w:b/>
          <w:lang w:val="en-US"/>
        </w:rPr>
        <w:t xml:space="preserve">: </w:t>
      </w:r>
    </w:p>
    <w:p w14:paraId="2357A92B" w14:textId="77777777" w:rsidR="00A84E7F" w:rsidRDefault="00A84E7F" w:rsidP="00A84E7F">
      <w:pPr>
        <w:rPr>
          <w:b/>
          <w:lang w:val="en-US"/>
        </w:rPr>
      </w:pPr>
    </w:p>
    <w:p w14:paraId="43680C8B" w14:textId="736268F0" w:rsidR="00C0453C" w:rsidRPr="00A84E7F" w:rsidRDefault="00DA6879" w:rsidP="00A84E7F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lang w:val="en-US"/>
        </w:rPr>
        <w:t>Good communication and interpersonal skills</w:t>
      </w:r>
    </w:p>
    <w:p w14:paraId="09B60159" w14:textId="66B567E7" w:rsidR="00C0453C" w:rsidRPr="00A84E7F" w:rsidRDefault="00DA6879" w:rsidP="00A84E7F">
      <w:pPr>
        <w:pStyle w:val="ListParagraph"/>
        <w:numPr>
          <w:ilvl w:val="0"/>
          <w:numId w:val="9"/>
        </w:numPr>
        <w:rPr>
          <w:b/>
          <w:lang w:val="en-US"/>
        </w:rPr>
      </w:pPr>
      <w:r>
        <w:t>Determination to strive and</w:t>
      </w:r>
      <w:r w:rsidR="00C0453C" w:rsidRPr="00DF1121">
        <w:t xml:space="preserve"> ac</w:t>
      </w:r>
      <w:r>
        <w:t>hieve my goal through hard work</w:t>
      </w:r>
    </w:p>
    <w:p w14:paraId="1D317A95" w14:textId="40DECAF2" w:rsidR="008B30DB" w:rsidRPr="00A84E7F" w:rsidRDefault="008B30DB" w:rsidP="008B30DB">
      <w:pPr>
        <w:pStyle w:val="ListParagraph"/>
        <w:numPr>
          <w:ilvl w:val="0"/>
          <w:numId w:val="9"/>
        </w:numPr>
        <w:rPr>
          <w:b/>
          <w:lang w:val="en-US"/>
        </w:rPr>
      </w:pPr>
      <w:r>
        <w:t>Ability to work in challenging environment and learn from adverse situations</w:t>
      </w:r>
    </w:p>
    <w:p w14:paraId="3C214084" w14:textId="6E7BFBAC" w:rsidR="00A84E7F" w:rsidRPr="00A84E7F" w:rsidRDefault="008B30DB" w:rsidP="00A84E7F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lang w:val="en-US"/>
        </w:rPr>
        <w:t>P</w:t>
      </w:r>
      <w:r w:rsidR="0079691E">
        <w:rPr>
          <w:lang w:val="en-US"/>
        </w:rPr>
        <w:t>ositive thinking, Self-motivated, Punctual, Dedicated, Honest</w:t>
      </w:r>
    </w:p>
    <w:p w14:paraId="263ABD09" w14:textId="77777777" w:rsidR="00DA6879" w:rsidRPr="00DA6879" w:rsidRDefault="00DA6879" w:rsidP="00A84E7F">
      <w:pPr>
        <w:pStyle w:val="ListParagraph"/>
        <w:numPr>
          <w:ilvl w:val="0"/>
          <w:numId w:val="9"/>
        </w:numPr>
        <w:rPr>
          <w:b/>
          <w:lang w:val="en-US"/>
        </w:rPr>
      </w:pPr>
      <w:r>
        <w:t>Good at Team work</w:t>
      </w:r>
    </w:p>
    <w:p w14:paraId="3ECCDC64" w14:textId="34E9C837" w:rsidR="00DA6879" w:rsidRPr="00A84E7F" w:rsidRDefault="009F193D" w:rsidP="00A84E7F">
      <w:pPr>
        <w:pStyle w:val="ListParagraph"/>
        <w:numPr>
          <w:ilvl w:val="0"/>
          <w:numId w:val="9"/>
        </w:numPr>
        <w:rPr>
          <w:b/>
          <w:lang w:val="en-US"/>
        </w:rPr>
      </w:pPr>
      <w:r>
        <w:t>Problem solving and D</w:t>
      </w:r>
      <w:r w:rsidR="00DA6879">
        <w:t>ecision making</w:t>
      </w:r>
    </w:p>
    <w:p w14:paraId="367664A1" w14:textId="1F6807FD" w:rsidR="00D45E91" w:rsidRPr="00F23306" w:rsidRDefault="00DA6879" w:rsidP="00A84E7F">
      <w:pPr>
        <w:pStyle w:val="ListParagraph"/>
        <w:numPr>
          <w:ilvl w:val="0"/>
          <w:numId w:val="9"/>
        </w:numPr>
        <w:rPr>
          <w:b/>
          <w:lang w:val="en-US"/>
        </w:rPr>
      </w:pPr>
      <w:r>
        <w:t>Meticulous and Quick learner</w:t>
      </w:r>
    </w:p>
    <w:p w14:paraId="63BB48A0" w14:textId="20624618" w:rsidR="00F23306" w:rsidRPr="00A84E7F" w:rsidRDefault="00F23306" w:rsidP="00A84E7F">
      <w:pPr>
        <w:pStyle w:val="ListParagraph"/>
        <w:numPr>
          <w:ilvl w:val="0"/>
          <w:numId w:val="9"/>
        </w:numPr>
        <w:rPr>
          <w:b/>
          <w:lang w:val="en-US"/>
        </w:rPr>
      </w:pPr>
      <w:r>
        <w:t>Zeal to learn new skill</w:t>
      </w:r>
    </w:p>
    <w:p w14:paraId="2AECC56C" w14:textId="77777777" w:rsidR="00E11CF6" w:rsidRDefault="00E11CF6" w:rsidP="000E55C2">
      <w:pPr>
        <w:pStyle w:val="84exhsubtitle"/>
        <w:shd w:val="clear" w:color="auto" w:fill="FFFFFF" w:themeFill="background1"/>
        <w:tabs>
          <w:tab w:val="left" w:pos="7740"/>
        </w:tabs>
        <w:spacing w:before="120" w:line="23" w:lineRule="atLeast"/>
        <w:rPr>
          <w:rFonts w:ascii="Times New Roman" w:hAnsi="Times New Roman"/>
          <w:b w:val="0"/>
          <w:kern w:val="28"/>
          <w:szCs w:val="24"/>
          <w:lang w:val="en-GB"/>
        </w:rPr>
      </w:pPr>
    </w:p>
    <w:p w14:paraId="389CFCA4" w14:textId="259502C7" w:rsidR="00C0453C" w:rsidRPr="00E11CF6" w:rsidRDefault="001C6C24" w:rsidP="000E55C2">
      <w:pPr>
        <w:pStyle w:val="84exhsubtitle"/>
        <w:shd w:val="clear" w:color="auto" w:fill="FFFFFF" w:themeFill="background1"/>
        <w:tabs>
          <w:tab w:val="left" w:pos="7740"/>
        </w:tabs>
        <w:spacing w:before="120" w:line="23" w:lineRule="atLeast"/>
        <w:rPr>
          <w:rStyle w:val="Heading1Char"/>
          <w:bCs w:val="0"/>
          <w:shd w:val="clear" w:color="auto" w:fill="auto"/>
        </w:rPr>
      </w:pPr>
      <w:r>
        <w:rPr>
          <w:rFonts w:ascii="Times New Roman" w:hAnsi="Times New Roman"/>
          <w:szCs w:val="24"/>
          <w:u w:val="single"/>
        </w:rPr>
        <w:t>CO</w:t>
      </w:r>
      <w:r w:rsidR="001F6BCA" w:rsidRPr="001C6C24">
        <w:rPr>
          <w:rFonts w:ascii="Times New Roman" w:hAnsi="Times New Roman"/>
          <w:szCs w:val="24"/>
          <w:u w:val="single"/>
        </w:rPr>
        <w:t>-</w:t>
      </w:r>
      <w:r w:rsidR="007667AE">
        <w:rPr>
          <w:rFonts w:ascii="Times New Roman" w:hAnsi="Times New Roman"/>
          <w:szCs w:val="24"/>
          <w:u w:val="single"/>
        </w:rPr>
        <w:t>CU</w:t>
      </w:r>
      <w:r w:rsidRPr="001C6C24">
        <w:rPr>
          <w:rFonts w:ascii="Times New Roman" w:hAnsi="Times New Roman"/>
          <w:szCs w:val="24"/>
          <w:u w:val="single"/>
        </w:rPr>
        <w:t>RRICULAR ACTIVIT</w:t>
      </w:r>
      <w:r w:rsidR="00AF2283">
        <w:rPr>
          <w:rFonts w:ascii="Times New Roman" w:hAnsi="Times New Roman"/>
          <w:szCs w:val="24"/>
          <w:u w:val="single"/>
        </w:rPr>
        <w:t>I</w:t>
      </w:r>
      <w:r w:rsidRPr="001C6C24">
        <w:rPr>
          <w:rFonts w:ascii="Times New Roman" w:hAnsi="Times New Roman"/>
          <w:szCs w:val="24"/>
          <w:u w:val="single"/>
        </w:rPr>
        <w:t>ES</w:t>
      </w:r>
      <w:r>
        <w:rPr>
          <w:rFonts w:ascii="Times New Roman" w:hAnsi="Times New Roman"/>
          <w:szCs w:val="24"/>
        </w:rPr>
        <w:t>:</w:t>
      </w:r>
    </w:p>
    <w:p w14:paraId="234915FC" w14:textId="77777777" w:rsidR="006159A9" w:rsidRPr="006159A9" w:rsidRDefault="006159A9" w:rsidP="006159A9">
      <w:pPr>
        <w:rPr>
          <w:lang w:val="en-US"/>
        </w:rPr>
      </w:pPr>
    </w:p>
    <w:p w14:paraId="79950182" w14:textId="55597543" w:rsidR="001F6BCA" w:rsidRPr="00D60696" w:rsidRDefault="001C6C24" w:rsidP="00D60696">
      <w:pPr>
        <w:pStyle w:val="NoSpacing"/>
        <w:numPr>
          <w:ilvl w:val="0"/>
          <w:numId w:val="10"/>
        </w:numPr>
      </w:pPr>
      <w:r w:rsidRPr="00D60696">
        <w:t>A</w:t>
      </w:r>
      <w:r w:rsidR="00D60696" w:rsidRPr="00D60696">
        <w:t xml:space="preserve">n active Member of </w:t>
      </w:r>
      <w:r w:rsidR="00D60696" w:rsidRPr="00D60696">
        <w:rPr>
          <w:b/>
        </w:rPr>
        <w:t>MTLC</w:t>
      </w:r>
      <w:r w:rsidR="00D60696">
        <w:rPr>
          <w:b/>
        </w:rPr>
        <w:t xml:space="preserve"> ( </w:t>
      </w:r>
      <w:r w:rsidR="00D60696" w:rsidRPr="00D60696">
        <w:rPr>
          <w:b/>
          <w:lang w:val="en"/>
        </w:rPr>
        <w:t>Mission10X Technology Learning Center</w:t>
      </w:r>
      <w:r w:rsidR="00D60696">
        <w:rPr>
          <w:b/>
          <w:lang w:val="en"/>
        </w:rPr>
        <w:t xml:space="preserve"> )</w:t>
      </w:r>
    </w:p>
    <w:p w14:paraId="5BA73A26" w14:textId="74780BA0" w:rsidR="00D60696" w:rsidRPr="002C6519" w:rsidRDefault="002C6519" w:rsidP="00D60696">
      <w:pPr>
        <w:pStyle w:val="NoSpacing"/>
        <w:numPr>
          <w:ilvl w:val="0"/>
          <w:numId w:val="10"/>
        </w:numPr>
      </w:pPr>
      <w:r>
        <w:rPr>
          <w:lang w:val="en"/>
        </w:rPr>
        <w:t xml:space="preserve">Participated in </w:t>
      </w:r>
      <w:r w:rsidRPr="002C6519">
        <w:rPr>
          <w:b/>
          <w:lang w:val="en"/>
        </w:rPr>
        <w:t>Treasure Hunt</w:t>
      </w:r>
      <w:r>
        <w:rPr>
          <w:lang w:val="en"/>
        </w:rPr>
        <w:t xml:space="preserve"> organized in our college</w:t>
      </w:r>
    </w:p>
    <w:p w14:paraId="6D610AC3" w14:textId="41635F94" w:rsidR="006660D8" w:rsidRDefault="00FF259D" w:rsidP="00D60696">
      <w:pPr>
        <w:pStyle w:val="NoSpacing"/>
        <w:numPr>
          <w:ilvl w:val="0"/>
          <w:numId w:val="10"/>
        </w:numPr>
      </w:pPr>
      <w:r>
        <w:t>Participated in E</w:t>
      </w:r>
      <w:r w:rsidR="006660D8" w:rsidRPr="006E6D01">
        <w:t>vents, worksho</w:t>
      </w:r>
      <w:r w:rsidR="006660D8">
        <w:t xml:space="preserve">ps organized by </w:t>
      </w:r>
      <w:r>
        <w:t>CSE Department</w:t>
      </w:r>
    </w:p>
    <w:p w14:paraId="4EB653F8" w14:textId="409CDC22" w:rsidR="00412B88" w:rsidRPr="00D60696" w:rsidRDefault="00412B88" w:rsidP="00D60696">
      <w:pPr>
        <w:pStyle w:val="NoSpacing"/>
        <w:numPr>
          <w:ilvl w:val="0"/>
          <w:numId w:val="10"/>
        </w:numPr>
      </w:pPr>
      <w:r>
        <w:t>A</w:t>
      </w:r>
      <w:r w:rsidR="00FF259D">
        <w:t xml:space="preserve">ttended Gymnasium Hall for Personality </w:t>
      </w:r>
      <w:r>
        <w:t>Development</w:t>
      </w:r>
    </w:p>
    <w:p w14:paraId="23B0F63E" w14:textId="77777777" w:rsidR="00412B88" w:rsidRDefault="00412B88" w:rsidP="000E55C2">
      <w:pPr>
        <w:pStyle w:val="84exhsubtitle"/>
        <w:shd w:val="clear" w:color="auto" w:fill="FFFFFF" w:themeFill="background1"/>
        <w:tabs>
          <w:tab w:val="left" w:pos="7740"/>
        </w:tabs>
        <w:spacing w:before="120" w:line="23" w:lineRule="atLeast"/>
        <w:rPr>
          <w:rFonts w:ascii="Times New Roman" w:hAnsi="Times New Roman"/>
          <w:b w:val="0"/>
          <w:szCs w:val="24"/>
        </w:rPr>
      </w:pPr>
    </w:p>
    <w:p w14:paraId="0212AF1A" w14:textId="6E441B87" w:rsidR="006F22DF" w:rsidRDefault="00412B88" w:rsidP="000E55C2">
      <w:pPr>
        <w:pStyle w:val="84exhsubtitle"/>
        <w:shd w:val="clear" w:color="auto" w:fill="FFFFFF" w:themeFill="background1"/>
        <w:tabs>
          <w:tab w:val="left" w:pos="7740"/>
        </w:tabs>
        <w:spacing w:before="120" w:line="23" w:lineRule="atLeast"/>
        <w:rPr>
          <w:rFonts w:ascii="Times New Roman" w:hAnsi="Times New Roman"/>
          <w:szCs w:val="24"/>
        </w:rPr>
      </w:pPr>
      <w:r w:rsidRPr="00412B88">
        <w:rPr>
          <w:rFonts w:ascii="Times New Roman" w:hAnsi="Times New Roman"/>
          <w:szCs w:val="24"/>
          <w:u w:val="single"/>
        </w:rPr>
        <w:t>HOBBIES AND INTERESTS</w:t>
      </w:r>
      <w:r>
        <w:rPr>
          <w:rFonts w:ascii="Times New Roman" w:hAnsi="Times New Roman"/>
          <w:szCs w:val="24"/>
        </w:rPr>
        <w:t>:</w:t>
      </w:r>
    </w:p>
    <w:p w14:paraId="32B516F0" w14:textId="77777777" w:rsidR="00412B88" w:rsidRDefault="00412B88" w:rsidP="00412B88">
      <w:pPr>
        <w:rPr>
          <w:lang w:val="en-US"/>
        </w:rPr>
      </w:pPr>
    </w:p>
    <w:p w14:paraId="683DC4C2" w14:textId="14666433" w:rsidR="00412B88" w:rsidRDefault="006660D8" w:rsidP="00412B8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Sports: </w:t>
      </w:r>
      <w:r w:rsidR="002604F3">
        <w:rPr>
          <w:lang w:val="en-US"/>
        </w:rPr>
        <w:t xml:space="preserve">Playing </w:t>
      </w:r>
      <w:r>
        <w:rPr>
          <w:lang w:val="en-US"/>
        </w:rPr>
        <w:t>Cricket, Football, Badminton, Volleyball</w:t>
      </w:r>
      <w:r w:rsidR="00A5030F">
        <w:rPr>
          <w:lang w:val="en-US"/>
        </w:rPr>
        <w:t>, Video Games</w:t>
      </w:r>
      <w:r>
        <w:rPr>
          <w:lang w:val="en-US"/>
        </w:rPr>
        <w:t xml:space="preserve"> </w:t>
      </w:r>
    </w:p>
    <w:p w14:paraId="3B0748AF" w14:textId="5C619801" w:rsidR="00412B88" w:rsidRDefault="00FF259D" w:rsidP="00412B8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Avid interest in r</w:t>
      </w:r>
      <w:r w:rsidR="00412B88">
        <w:rPr>
          <w:lang w:val="en-US"/>
        </w:rPr>
        <w:t>eading articles related to Technology and Self Improvement</w:t>
      </w:r>
    </w:p>
    <w:p w14:paraId="32850B46" w14:textId="5DB63036" w:rsidR="00412B88" w:rsidRDefault="00FF259D" w:rsidP="00412B8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urfing on Net for Soft Tweaks and  updating with current technology aspects</w:t>
      </w:r>
    </w:p>
    <w:p w14:paraId="0AC50975" w14:textId="66B4D12F" w:rsidR="00FF259D" w:rsidRDefault="00FF259D" w:rsidP="00412B8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olunteer Work, Community outreach programs</w:t>
      </w:r>
    </w:p>
    <w:p w14:paraId="05B30158" w14:textId="526604A1" w:rsidR="00FF259D" w:rsidRDefault="00FF259D" w:rsidP="00FF259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ocial Activities</w:t>
      </w:r>
      <w:r w:rsidR="00B37EC0">
        <w:rPr>
          <w:lang w:val="en-US"/>
        </w:rPr>
        <w:t xml:space="preserve">, Debates, Group discussion, Quiz competitions etc. </w:t>
      </w:r>
    </w:p>
    <w:p w14:paraId="112098AD" w14:textId="00A8F98A" w:rsidR="00FF08C3" w:rsidRDefault="00FF08C3" w:rsidP="00FF259D">
      <w:pPr>
        <w:rPr>
          <w:b/>
          <w:u w:val="single"/>
          <w:lang w:val="en-US"/>
        </w:rPr>
      </w:pPr>
    </w:p>
    <w:p w14:paraId="1E0FC112" w14:textId="77777777" w:rsidR="00FF08C3" w:rsidRDefault="00FF08C3" w:rsidP="00FF259D">
      <w:pPr>
        <w:rPr>
          <w:b/>
          <w:u w:val="single"/>
          <w:lang w:val="en-US"/>
        </w:rPr>
      </w:pPr>
    </w:p>
    <w:p w14:paraId="7181AB98" w14:textId="2A8DD421" w:rsidR="00FF259D" w:rsidRPr="00FF259D" w:rsidRDefault="00FF259D" w:rsidP="00FF259D">
      <w:pPr>
        <w:rPr>
          <w:b/>
          <w:u w:val="single"/>
          <w:lang w:val="en-US"/>
        </w:rPr>
      </w:pPr>
      <w:r w:rsidRPr="00FF259D">
        <w:rPr>
          <w:b/>
          <w:u w:val="single"/>
          <w:lang w:val="en-US"/>
        </w:rPr>
        <w:t>PERSONAL DETAILS</w:t>
      </w:r>
      <w:r w:rsidRPr="00FF259D">
        <w:rPr>
          <w:b/>
          <w:lang w:val="en-US"/>
        </w:rPr>
        <w:t>:</w:t>
      </w:r>
    </w:p>
    <w:p w14:paraId="1EA4DD07" w14:textId="77777777" w:rsidR="00FF259D" w:rsidRDefault="00FF259D" w:rsidP="00FF259D">
      <w:pPr>
        <w:pStyle w:val="84exhsubtitle"/>
        <w:shd w:val="clear" w:color="auto" w:fill="FFFFFF" w:themeFill="background1"/>
        <w:tabs>
          <w:tab w:val="left" w:pos="7740"/>
        </w:tabs>
        <w:spacing w:before="0" w:line="23" w:lineRule="atLeast"/>
        <w:ind w:left="-360"/>
        <w:rPr>
          <w:rFonts w:ascii="Times New Roman" w:hAnsi="Times New Roman"/>
          <w:b w:val="0"/>
          <w:szCs w:val="24"/>
        </w:rPr>
      </w:pPr>
    </w:p>
    <w:p w14:paraId="24D60317" w14:textId="77777777" w:rsidR="00FF259D" w:rsidRDefault="00FF259D" w:rsidP="00FF259D">
      <w:pPr>
        <w:pStyle w:val="84exhsubtitle"/>
        <w:shd w:val="clear" w:color="auto" w:fill="FFFFFF" w:themeFill="background1"/>
        <w:tabs>
          <w:tab w:val="left" w:pos="7740"/>
        </w:tabs>
        <w:spacing w:before="0" w:line="23" w:lineRule="atLeast"/>
        <w:ind w:left="-36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ab/>
      </w:r>
    </w:p>
    <w:p w14:paraId="2EBECC4E" w14:textId="7D6DC643" w:rsidR="00C0453C" w:rsidRDefault="002604F3" w:rsidP="00C045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</w:tabs>
        <w:spacing w:line="23" w:lineRule="atLeast"/>
      </w:pPr>
      <w:r w:rsidRPr="00420ECB">
        <w:rPr>
          <w:b/>
        </w:rPr>
        <w:t>Name</w:t>
      </w:r>
      <w:r>
        <w:t xml:space="preserve">                   </w:t>
      </w:r>
      <w:r w:rsidR="00D6185A">
        <w:t xml:space="preserve">       </w:t>
      </w:r>
      <w:r w:rsidR="00420ECB">
        <w:t xml:space="preserve">   </w:t>
      </w:r>
      <w:r w:rsidR="00CF19F8">
        <w:t xml:space="preserve">  </w:t>
      </w:r>
      <w:r w:rsidR="0069070E">
        <w:t xml:space="preserve">:       </w:t>
      </w:r>
      <w:r>
        <w:t>Abdul Haseeb</w:t>
      </w:r>
      <w:r w:rsidR="0069070E">
        <w:t xml:space="preserve"> Syed</w:t>
      </w:r>
    </w:p>
    <w:p w14:paraId="76DC915C" w14:textId="1C0A98E3" w:rsidR="002604F3" w:rsidRDefault="002604F3" w:rsidP="00C045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</w:tabs>
        <w:spacing w:line="23" w:lineRule="atLeast"/>
      </w:pPr>
      <w:r w:rsidRPr="00420ECB">
        <w:rPr>
          <w:b/>
        </w:rPr>
        <w:t>Father’s Name</w:t>
      </w:r>
      <w:r>
        <w:t xml:space="preserve">     </w:t>
      </w:r>
      <w:r w:rsidR="00D6185A">
        <w:t xml:space="preserve">       </w:t>
      </w:r>
      <w:r w:rsidR="00420ECB">
        <w:t xml:space="preserve">   :       </w:t>
      </w:r>
      <w:r>
        <w:t>Abdul Kareem</w:t>
      </w:r>
      <w:r w:rsidR="0069070E">
        <w:t xml:space="preserve"> Syed</w:t>
      </w:r>
    </w:p>
    <w:p w14:paraId="5123BC1F" w14:textId="453C7537" w:rsidR="002604F3" w:rsidRDefault="002604F3" w:rsidP="00C045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</w:tabs>
        <w:spacing w:line="23" w:lineRule="atLeast"/>
      </w:pPr>
      <w:r w:rsidRPr="00420ECB">
        <w:rPr>
          <w:b/>
        </w:rPr>
        <w:t>Mother’s Name</w:t>
      </w:r>
      <w:r>
        <w:t xml:space="preserve">   </w:t>
      </w:r>
      <w:r w:rsidR="00D6185A">
        <w:t xml:space="preserve">       </w:t>
      </w:r>
      <w:r w:rsidR="00CF19F8">
        <w:t xml:space="preserve">    </w:t>
      </w:r>
      <w:r>
        <w:t>:</w:t>
      </w:r>
      <w:r w:rsidR="00420ECB">
        <w:t xml:space="preserve">       </w:t>
      </w:r>
      <w:proofErr w:type="spellStart"/>
      <w:r>
        <w:t>Shahida</w:t>
      </w:r>
      <w:proofErr w:type="spellEnd"/>
    </w:p>
    <w:p w14:paraId="3E5C95D1" w14:textId="79B49A1A" w:rsidR="002604F3" w:rsidRDefault="002604F3" w:rsidP="00C045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</w:tabs>
        <w:spacing w:line="23" w:lineRule="atLeast"/>
      </w:pPr>
      <w:r w:rsidRPr="00420ECB">
        <w:rPr>
          <w:b/>
        </w:rPr>
        <w:t>Date of Birth</w:t>
      </w:r>
      <w:r>
        <w:t xml:space="preserve">       </w:t>
      </w:r>
      <w:r w:rsidR="00D6185A">
        <w:t xml:space="preserve">       </w:t>
      </w:r>
      <w:r w:rsidR="00420ECB">
        <w:t xml:space="preserve">    :       </w:t>
      </w:r>
      <w:r>
        <w:t>16 / 04 / 1995</w:t>
      </w:r>
    </w:p>
    <w:p w14:paraId="2DF7A1DC" w14:textId="3930D63B" w:rsidR="00D6185A" w:rsidRDefault="00D6185A" w:rsidP="00C045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</w:tabs>
        <w:spacing w:line="23" w:lineRule="atLeast"/>
      </w:pPr>
      <w:r w:rsidRPr="00420ECB">
        <w:rPr>
          <w:b/>
        </w:rPr>
        <w:t>Sex</w:t>
      </w:r>
      <w:r>
        <w:t xml:space="preserve">                             </w:t>
      </w:r>
      <w:r w:rsidR="00420ECB">
        <w:t xml:space="preserve">     :        </w:t>
      </w:r>
      <w:r>
        <w:t>Male</w:t>
      </w:r>
    </w:p>
    <w:p w14:paraId="2E5296AB" w14:textId="4B0D3129" w:rsidR="00E904E3" w:rsidRDefault="00E904E3" w:rsidP="00C045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</w:tabs>
        <w:spacing w:line="23" w:lineRule="atLeast"/>
      </w:pPr>
      <w:r w:rsidRPr="00420ECB">
        <w:rPr>
          <w:b/>
        </w:rPr>
        <w:t>Blood group</w:t>
      </w:r>
      <w:r>
        <w:t xml:space="preserve">               </w:t>
      </w:r>
      <w:r w:rsidR="00420ECB">
        <w:t xml:space="preserve">    :        </w:t>
      </w:r>
      <w:r>
        <w:t>B+</w:t>
      </w:r>
    </w:p>
    <w:p w14:paraId="4F282BA2" w14:textId="7BD02287" w:rsidR="00D6185A" w:rsidRDefault="00D6185A" w:rsidP="00C045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</w:tabs>
        <w:spacing w:line="23" w:lineRule="atLeast"/>
      </w:pPr>
      <w:r w:rsidRPr="00420ECB">
        <w:rPr>
          <w:b/>
        </w:rPr>
        <w:t>Nationality</w:t>
      </w:r>
      <w:r>
        <w:t xml:space="preserve">                 </w:t>
      </w:r>
      <w:r w:rsidR="00420ECB">
        <w:t xml:space="preserve">    :        </w:t>
      </w:r>
      <w:r>
        <w:t>Indian</w:t>
      </w:r>
    </w:p>
    <w:p w14:paraId="3E75B72A" w14:textId="202D9DB5" w:rsidR="00D6185A" w:rsidRDefault="00D6185A" w:rsidP="00C045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</w:tabs>
        <w:spacing w:line="23" w:lineRule="atLeast"/>
      </w:pPr>
      <w:r w:rsidRPr="00420ECB">
        <w:rPr>
          <w:b/>
        </w:rPr>
        <w:t>Languages Known</w:t>
      </w:r>
      <w:r>
        <w:t xml:space="preserve">     </w:t>
      </w:r>
      <w:r w:rsidR="00420ECB">
        <w:t xml:space="preserve">   </w:t>
      </w:r>
      <w:r>
        <w:t>:</w:t>
      </w:r>
      <w:r w:rsidR="00420ECB">
        <w:t xml:space="preserve">        </w:t>
      </w:r>
      <w:r w:rsidR="00C415BB">
        <w:t>English, Urdu, Arabic, Hindi, Kannada, and Telugu</w:t>
      </w:r>
    </w:p>
    <w:p w14:paraId="79B58CFA" w14:textId="695EEF4C" w:rsidR="00C0453C" w:rsidRPr="00CD43CF" w:rsidRDefault="00E904E3" w:rsidP="002A68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</w:tabs>
        <w:spacing w:line="23" w:lineRule="atLeast"/>
      </w:pPr>
      <w:r w:rsidRPr="00420ECB">
        <w:rPr>
          <w:b/>
        </w:rPr>
        <w:t>Permanent Address</w:t>
      </w:r>
      <w:r>
        <w:t xml:space="preserve">    </w:t>
      </w:r>
      <w:r w:rsidR="00420ECB">
        <w:t xml:space="preserve">  :        </w:t>
      </w:r>
      <w:r>
        <w:t>#</w:t>
      </w:r>
      <w:r w:rsidR="002C1465">
        <w:t xml:space="preserve">407, Ward No.30, KAREEM MANZIL, </w:t>
      </w:r>
      <w:r>
        <w:t>5</w:t>
      </w:r>
      <w:r w:rsidRPr="00E904E3">
        <w:rPr>
          <w:vertAlign w:val="superscript"/>
        </w:rPr>
        <w:t>th</w:t>
      </w:r>
      <w:r>
        <w:t xml:space="preserve"> link,</w:t>
      </w:r>
      <w:r w:rsidR="002C1465">
        <w:t xml:space="preserve"> 3</w:t>
      </w:r>
      <w:r w:rsidR="002C1465" w:rsidRPr="00E904E3">
        <w:rPr>
          <w:vertAlign w:val="superscript"/>
        </w:rPr>
        <w:t>rd</w:t>
      </w:r>
      <w:r w:rsidR="002C1465">
        <w:t xml:space="preserve"> cross,</w:t>
      </w:r>
      <w:r>
        <w:t xml:space="preserve"> Near     </w:t>
      </w:r>
      <w:r>
        <w:tab/>
      </w:r>
      <w:r>
        <w:tab/>
      </w:r>
      <w:r>
        <w:tab/>
        <w:t xml:space="preserve">         </w:t>
      </w:r>
      <w:r w:rsidR="00420ECB">
        <w:t xml:space="preserve">    </w:t>
      </w:r>
      <w:r w:rsidR="00F3553D">
        <w:t xml:space="preserve">Kumar Hotel, </w:t>
      </w:r>
      <w:proofErr w:type="spellStart"/>
      <w:r w:rsidR="00F3553D">
        <w:t>Kuvempu</w:t>
      </w:r>
      <w:proofErr w:type="spellEnd"/>
      <w:r w:rsidR="00F3553D">
        <w:t xml:space="preserve"> Nagar,</w:t>
      </w:r>
      <w:r w:rsidR="00420ECB">
        <w:t xml:space="preserve"> </w:t>
      </w:r>
      <w:proofErr w:type="spellStart"/>
      <w:r>
        <w:t>Ballari</w:t>
      </w:r>
      <w:proofErr w:type="spellEnd"/>
      <w:r w:rsidR="00985512">
        <w:t xml:space="preserve"> - 583104</w:t>
      </w:r>
      <w:r w:rsidR="002604F3">
        <w:t xml:space="preserve">  </w:t>
      </w:r>
      <w:r w:rsidR="00AD3BC0">
        <w:t xml:space="preserve">  </w:t>
      </w:r>
      <w:r w:rsidR="002604F3">
        <w:t xml:space="preserve"> </w:t>
      </w:r>
      <w:r w:rsidR="00AD3BC0">
        <w:t xml:space="preserve">                             </w:t>
      </w:r>
      <w:r w:rsidR="00C0453C">
        <w:t xml:space="preserve">                                                       </w:t>
      </w:r>
      <w:r w:rsidR="00BA1FC2">
        <w:t xml:space="preserve">                               </w:t>
      </w:r>
    </w:p>
    <w:p w14:paraId="44EE556C" w14:textId="5766E4EF" w:rsidR="005C0772" w:rsidRDefault="005C0772"/>
    <w:p w14:paraId="216996CB" w14:textId="6ACAA7C9" w:rsidR="005D3974" w:rsidRDefault="005D3974"/>
    <w:p w14:paraId="7B93B324" w14:textId="6C4C6649" w:rsidR="005D3974" w:rsidRDefault="005D3974"/>
    <w:p w14:paraId="49FCE240" w14:textId="0580821A" w:rsidR="005D3974" w:rsidRDefault="005D3974"/>
    <w:p w14:paraId="2E0BD28C" w14:textId="16991A0E" w:rsidR="005D3974" w:rsidRDefault="005D3974"/>
    <w:p w14:paraId="0A8952B9" w14:textId="51372932" w:rsidR="005D3974" w:rsidRDefault="005D3974"/>
    <w:p w14:paraId="4C344086" w14:textId="0B9C3AF6" w:rsidR="005D3974" w:rsidRDefault="005D3974"/>
    <w:p w14:paraId="038EA086" w14:textId="11B0EE27" w:rsidR="005D3974" w:rsidRDefault="005D3974"/>
    <w:p w14:paraId="4BAD0DDB" w14:textId="48F97388" w:rsidR="005D3974" w:rsidRDefault="005D3974"/>
    <w:p w14:paraId="24D2149B" w14:textId="2A6D3CE0" w:rsidR="005D3974" w:rsidRDefault="005D3974"/>
    <w:p w14:paraId="41F1D6E3" w14:textId="77777777" w:rsidR="00956656" w:rsidRDefault="00956656">
      <w:pPr>
        <w:rPr>
          <w:b/>
          <w:u w:val="single"/>
        </w:rPr>
      </w:pPr>
    </w:p>
    <w:p w14:paraId="6DA71A59" w14:textId="77777777" w:rsidR="00956656" w:rsidRDefault="00956656">
      <w:pPr>
        <w:rPr>
          <w:b/>
          <w:u w:val="single"/>
        </w:rPr>
      </w:pPr>
    </w:p>
    <w:p w14:paraId="36ED97C3" w14:textId="77777777" w:rsidR="00956656" w:rsidRDefault="00956656">
      <w:pPr>
        <w:rPr>
          <w:b/>
          <w:u w:val="single"/>
        </w:rPr>
      </w:pPr>
    </w:p>
    <w:p w14:paraId="6819B54A" w14:textId="77777777" w:rsidR="00956656" w:rsidRDefault="00956656">
      <w:pPr>
        <w:rPr>
          <w:b/>
          <w:u w:val="single"/>
        </w:rPr>
      </w:pPr>
    </w:p>
    <w:p w14:paraId="44C61B4C" w14:textId="77777777" w:rsidR="00956656" w:rsidRDefault="00956656">
      <w:pPr>
        <w:rPr>
          <w:b/>
          <w:u w:val="single"/>
        </w:rPr>
      </w:pPr>
    </w:p>
    <w:p w14:paraId="73E17906" w14:textId="77777777" w:rsidR="00956656" w:rsidRDefault="00956656">
      <w:pPr>
        <w:rPr>
          <w:b/>
          <w:u w:val="single"/>
        </w:rPr>
      </w:pPr>
    </w:p>
    <w:p w14:paraId="595308D1" w14:textId="4C05A324" w:rsidR="00956656" w:rsidRDefault="00B63249">
      <w:r w:rsidRPr="005D3974">
        <w:rPr>
          <w:b/>
          <w:u w:val="single"/>
        </w:rPr>
        <w:t>DECLARATION:</w:t>
      </w:r>
      <w:r w:rsidR="00956656">
        <w:t xml:space="preserve"> </w:t>
      </w:r>
    </w:p>
    <w:p w14:paraId="70F5E942" w14:textId="77777777" w:rsidR="00956656" w:rsidRDefault="00956656"/>
    <w:p w14:paraId="688E8DE7" w14:textId="0417F1CD" w:rsidR="005D3974" w:rsidRDefault="005D3974">
      <w:r w:rsidRPr="005D3974">
        <w:t xml:space="preserve">I do hereby declare that all the information given above is true to the best of my knowledge and belief. </w:t>
      </w:r>
    </w:p>
    <w:p w14:paraId="32C36436" w14:textId="77777777" w:rsidR="00956656" w:rsidRDefault="00956656"/>
    <w:p w14:paraId="3BC52A8D" w14:textId="5CD38405" w:rsidR="005D3974" w:rsidRPr="005C0E40" w:rsidRDefault="00F811DB" w:rsidP="005C0E40">
      <w:pPr>
        <w:rPr>
          <w:b/>
        </w:rPr>
      </w:pPr>
      <w:r w:rsidRPr="003738E3">
        <w:rPr>
          <w:b/>
        </w:rPr>
        <w:t>Date:</w:t>
      </w:r>
      <w:r w:rsidR="00D41461">
        <w:t xml:space="preserve"> </w:t>
      </w:r>
      <w:r w:rsidR="00711256">
        <w:fldChar w:fldCharType="begin"/>
      </w:r>
      <w:r w:rsidR="00711256">
        <w:instrText xml:space="preserve"> DATE \@ "dd/MM/yyyy" </w:instrText>
      </w:r>
      <w:r w:rsidR="00711256">
        <w:fldChar w:fldCharType="separate"/>
      </w:r>
      <w:r w:rsidR="00711256">
        <w:rPr>
          <w:noProof/>
        </w:rPr>
        <w:t>24/04/2018</w:t>
      </w:r>
      <w:r w:rsidR="00711256">
        <w:fldChar w:fldCharType="end"/>
      </w:r>
      <w:r>
        <w:tab/>
      </w:r>
      <w:r w:rsidR="00711256">
        <w:tab/>
      </w:r>
      <w:r w:rsidR="00711256">
        <w:tab/>
      </w:r>
      <w:r w:rsidR="00711256">
        <w:tab/>
      </w:r>
      <w:r w:rsidR="00F64F60">
        <w:tab/>
      </w:r>
      <w:r w:rsidR="00F64F60">
        <w:tab/>
      </w:r>
      <w:r w:rsidR="00F64F60">
        <w:tab/>
        <w:t xml:space="preserve">   </w:t>
      </w:r>
      <w:r w:rsidR="00F257FE">
        <w:t xml:space="preserve">  (</w:t>
      </w:r>
      <w:bookmarkStart w:id="0" w:name="_GoBack"/>
      <w:bookmarkEnd w:id="0"/>
      <w:r w:rsidR="000F2B60">
        <w:t xml:space="preserve"> </w:t>
      </w:r>
      <w:r w:rsidR="00F64F60" w:rsidRPr="00956656">
        <w:rPr>
          <w:b/>
        </w:rPr>
        <w:t>Abdul Haseeb Syed</w:t>
      </w:r>
      <w:r w:rsidR="000F2B60">
        <w:rPr>
          <w:b/>
        </w:rPr>
        <w:t xml:space="preserve"> </w:t>
      </w:r>
      <w:r w:rsidR="00AA3B2B" w:rsidRPr="00AA3B2B">
        <w:t>)</w:t>
      </w:r>
      <w:r w:rsidR="005C0E40">
        <w:rPr>
          <w:b/>
        </w:rPr>
        <w:t xml:space="preserve">    Place: </w:t>
      </w:r>
      <w:r w:rsidR="005C0E40" w:rsidRPr="005C0E40">
        <w:t>Bangalore</w:t>
      </w:r>
      <w:r w:rsidR="00711256">
        <w:tab/>
      </w:r>
      <w:r w:rsidR="00711256">
        <w:tab/>
      </w:r>
      <w:r w:rsidR="00711256">
        <w:tab/>
      </w:r>
      <w:r w:rsidR="00711256">
        <w:tab/>
      </w:r>
      <w:r w:rsidR="00711256">
        <w:tab/>
      </w:r>
      <w:r w:rsidR="00711256">
        <w:tab/>
      </w:r>
      <w:r w:rsidR="00711256">
        <w:tab/>
      </w:r>
      <w:r w:rsidR="00711256">
        <w:tab/>
        <w:t xml:space="preserve">       </w:t>
      </w:r>
    </w:p>
    <w:sectPr w:rsidR="005D3974" w:rsidRPr="005C0E40" w:rsidSect="00B53781">
      <w:footerReference w:type="even" r:id="rId9"/>
      <w:footerReference w:type="default" r:id="rId10"/>
      <w:pgSz w:w="11906" w:h="16838"/>
      <w:pgMar w:top="426" w:right="1466" w:bottom="709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35784" w14:textId="77777777" w:rsidR="00DC58FB" w:rsidRDefault="00DC58FB">
      <w:r>
        <w:separator/>
      </w:r>
    </w:p>
  </w:endnote>
  <w:endnote w:type="continuationSeparator" w:id="0">
    <w:p w14:paraId="121F5B53" w14:textId="77777777" w:rsidR="00DC58FB" w:rsidRDefault="00DC58FB">
      <w:r>
        <w:continuationSeparator/>
      </w:r>
    </w:p>
  </w:endnote>
  <w:endnote w:type="continuationNotice" w:id="1">
    <w:p w14:paraId="75E129AA" w14:textId="77777777" w:rsidR="00DC58FB" w:rsidRDefault="00DC58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FDACB" w14:textId="77777777" w:rsidR="005C0772" w:rsidRDefault="00C0453C" w:rsidP="005C07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946F5" w14:textId="77777777" w:rsidR="005C0772" w:rsidRDefault="005C0772" w:rsidP="005C07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4BC9C" w14:textId="643C3578" w:rsidR="005C0772" w:rsidRPr="00540264" w:rsidRDefault="00540264" w:rsidP="00540264">
    <w:pPr>
      <w:pStyle w:val="Footer"/>
      <w:ind w:right="-61"/>
      <w:jc w:val="right"/>
      <w:rPr>
        <w:rFonts w:ascii="Verdana" w:hAnsi="Verdana" w:cs="Verdana"/>
        <w:sz w:val="16"/>
        <w:szCs w:val="16"/>
      </w:rPr>
    </w:pPr>
    <w:r>
      <w:tab/>
    </w:r>
    <w:r>
      <w:tab/>
      <w:t xml:space="preserve">    </w:t>
    </w:r>
    <w:r w:rsidR="00871911">
      <w:t xml:space="preserve">    </w:t>
    </w:r>
    <w:r>
      <w:rPr>
        <w:rFonts w:ascii="Verdana" w:hAnsi="Verdana" w:cs="Verdana"/>
        <w:sz w:val="16"/>
        <w:szCs w:val="16"/>
      </w:rPr>
      <w:t>All information o</w:t>
    </w:r>
    <w:r w:rsidR="00871911">
      <w:rPr>
        <w:rFonts w:ascii="Verdana" w:hAnsi="Verdana" w:cs="Verdana"/>
        <w:sz w:val="16"/>
        <w:szCs w:val="16"/>
      </w:rPr>
      <w:t>n this CV</w:t>
    </w:r>
    <w:r>
      <w:rPr>
        <w:rFonts w:ascii="Verdana" w:hAnsi="Verdana" w:cs="Verdana"/>
        <w:sz w:val="16"/>
        <w:szCs w:val="16"/>
      </w:rPr>
      <w:t xml:space="preserve"> is © of Abdul Haseeb Syed</w:t>
    </w:r>
    <w:r>
      <w:rPr>
        <w:rFonts w:ascii="Verdana" w:hAnsi="Verdana" w:cs="Verdana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5A670" w14:textId="77777777" w:rsidR="00DC58FB" w:rsidRDefault="00DC58FB">
      <w:r>
        <w:separator/>
      </w:r>
    </w:p>
  </w:footnote>
  <w:footnote w:type="continuationSeparator" w:id="0">
    <w:p w14:paraId="7B48C7B0" w14:textId="77777777" w:rsidR="00DC58FB" w:rsidRDefault="00DC58FB">
      <w:r>
        <w:continuationSeparator/>
      </w:r>
    </w:p>
  </w:footnote>
  <w:footnote w:type="continuationNotice" w:id="1">
    <w:p w14:paraId="505ED972" w14:textId="77777777" w:rsidR="00DC58FB" w:rsidRDefault="00DC58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5A0D"/>
    <w:multiLevelType w:val="hybridMultilevel"/>
    <w:tmpl w:val="26CA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C70E9"/>
    <w:multiLevelType w:val="hybridMultilevel"/>
    <w:tmpl w:val="FB8E07D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DFC3B53"/>
    <w:multiLevelType w:val="hybridMultilevel"/>
    <w:tmpl w:val="3120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1100B"/>
    <w:multiLevelType w:val="multilevel"/>
    <w:tmpl w:val="5DB6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ED0DDF"/>
    <w:multiLevelType w:val="multilevel"/>
    <w:tmpl w:val="BB2C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75665C"/>
    <w:multiLevelType w:val="hybridMultilevel"/>
    <w:tmpl w:val="E3A2541C"/>
    <w:lvl w:ilvl="0" w:tplc="4009000B">
      <w:start w:val="1"/>
      <w:numFmt w:val="bullet"/>
      <w:lvlText w:val=""/>
      <w:lvlJc w:val="left"/>
      <w:pPr>
        <w:ind w:left="1033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3A81A6">
      <w:start w:val="1"/>
      <w:numFmt w:val="bullet"/>
      <w:lvlText w:val="o"/>
      <w:lvlJc w:val="left"/>
      <w:pPr>
        <w:ind w:left="1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70C44A">
      <w:start w:val="1"/>
      <w:numFmt w:val="bullet"/>
      <w:lvlText w:val="▪"/>
      <w:lvlJc w:val="left"/>
      <w:pPr>
        <w:ind w:left="2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D6D66A">
      <w:start w:val="1"/>
      <w:numFmt w:val="bullet"/>
      <w:lvlText w:val="•"/>
      <w:lvlJc w:val="left"/>
      <w:pPr>
        <w:ind w:left="3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960574">
      <w:start w:val="1"/>
      <w:numFmt w:val="bullet"/>
      <w:lvlText w:val="o"/>
      <w:lvlJc w:val="left"/>
      <w:pPr>
        <w:ind w:left="3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600C5A">
      <w:start w:val="1"/>
      <w:numFmt w:val="bullet"/>
      <w:lvlText w:val="▪"/>
      <w:lvlJc w:val="left"/>
      <w:pPr>
        <w:ind w:left="4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88472C">
      <w:start w:val="1"/>
      <w:numFmt w:val="bullet"/>
      <w:lvlText w:val="•"/>
      <w:lvlJc w:val="left"/>
      <w:pPr>
        <w:ind w:left="5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A03FE0">
      <w:start w:val="1"/>
      <w:numFmt w:val="bullet"/>
      <w:lvlText w:val="o"/>
      <w:lvlJc w:val="left"/>
      <w:pPr>
        <w:ind w:left="6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CAE5B0">
      <w:start w:val="1"/>
      <w:numFmt w:val="bullet"/>
      <w:lvlText w:val="▪"/>
      <w:lvlJc w:val="left"/>
      <w:pPr>
        <w:ind w:left="6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B165BD"/>
    <w:multiLevelType w:val="hybridMultilevel"/>
    <w:tmpl w:val="B81A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60C0A"/>
    <w:multiLevelType w:val="hybridMultilevel"/>
    <w:tmpl w:val="4130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A0A65"/>
    <w:multiLevelType w:val="multilevel"/>
    <w:tmpl w:val="0600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3461B3"/>
    <w:multiLevelType w:val="hybridMultilevel"/>
    <w:tmpl w:val="A7027F32"/>
    <w:lvl w:ilvl="0" w:tplc="33DA9B38">
      <w:start w:val="1"/>
      <w:numFmt w:val="bullet"/>
      <w:lvlText w:val="●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425BCA">
      <w:start w:val="1"/>
      <w:numFmt w:val="bullet"/>
      <w:lvlText w:val="o"/>
      <w:lvlJc w:val="left"/>
      <w:pPr>
        <w:ind w:left="1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3ACC00">
      <w:start w:val="1"/>
      <w:numFmt w:val="bullet"/>
      <w:lvlText w:val="▪"/>
      <w:lvlJc w:val="left"/>
      <w:pPr>
        <w:ind w:left="2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84257A">
      <w:start w:val="1"/>
      <w:numFmt w:val="bullet"/>
      <w:lvlText w:val="•"/>
      <w:lvlJc w:val="left"/>
      <w:pPr>
        <w:ind w:left="3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02B64A">
      <w:start w:val="1"/>
      <w:numFmt w:val="bullet"/>
      <w:lvlText w:val="o"/>
      <w:lvlJc w:val="left"/>
      <w:pPr>
        <w:ind w:left="3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DE0176">
      <w:start w:val="1"/>
      <w:numFmt w:val="bullet"/>
      <w:lvlText w:val="▪"/>
      <w:lvlJc w:val="left"/>
      <w:pPr>
        <w:ind w:left="4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BC78D4">
      <w:start w:val="1"/>
      <w:numFmt w:val="bullet"/>
      <w:lvlText w:val="•"/>
      <w:lvlJc w:val="left"/>
      <w:pPr>
        <w:ind w:left="5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C6995E">
      <w:start w:val="1"/>
      <w:numFmt w:val="bullet"/>
      <w:lvlText w:val="o"/>
      <w:lvlJc w:val="left"/>
      <w:pPr>
        <w:ind w:left="6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EAE2B8">
      <w:start w:val="1"/>
      <w:numFmt w:val="bullet"/>
      <w:lvlText w:val="▪"/>
      <w:lvlJc w:val="left"/>
      <w:pPr>
        <w:ind w:left="6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0C60B7"/>
    <w:multiLevelType w:val="hybridMultilevel"/>
    <w:tmpl w:val="D5D8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914C7"/>
    <w:multiLevelType w:val="hybridMultilevel"/>
    <w:tmpl w:val="B02E5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A09B4"/>
    <w:multiLevelType w:val="hybridMultilevel"/>
    <w:tmpl w:val="D84C635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63F330DF"/>
    <w:multiLevelType w:val="hybridMultilevel"/>
    <w:tmpl w:val="519C4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C7218"/>
    <w:multiLevelType w:val="hybridMultilevel"/>
    <w:tmpl w:val="C7020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E1045"/>
    <w:multiLevelType w:val="hybridMultilevel"/>
    <w:tmpl w:val="90048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77B30"/>
    <w:multiLevelType w:val="multilevel"/>
    <w:tmpl w:val="7832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005726"/>
    <w:multiLevelType w:val="hybridMultilevel"/>
    <w:tmpl w:val="2B7CB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2420C"/>
    <w:multiLevelType w:val="hybridMultilevel"/>
    <w:tmpl w:val="EF54114C"/>
    <w:lvl w:ilvl="0" w:tplc="040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17"/>
  </w:num>
  <w:num w:numId="9">
    <w:abstractNumId w:val="2"/>
  </w:num>
  <w:num w:numId="10">
    <w:abstractNumId w:val="13"/>
  </w:num>
  <w:num w:numId="11">
    <w:abstractNumId w:val="18"/>
  </w:num>
  <w:num w:numId="12">
    <w:abstractNumId w:val="6"/>
  </w:num>
  <w:num w:numId="13">
    <w:abstractNumId w:val="14"/>
  </w:num>
  <w:num w:numId="14">
    <w:abstractNumId w:val="3"/>
  </w:num>
  <w:num w:numId="15">
    <w:abstractNumId w:val="4"/>
  </w:num>
  <w:num w:numId="16">
    <w:abstractNumId w:val="16"/>
  </w:num>
  <w:num w:numId="17">
    <w:abstractNumId w:val="8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53C"/>
    <w:rsid w:val="0005785F"/>
    <w:rsid w:val="000821F7"/>
    <w:rsid w:val="000E55C2"/>
    <w:rsid w:val="000F2B60"/>
    <w:rsid w:val="001032A2"/>
    <w:rsid w:val="001151DB"/>
    <w:rsid w:val="001B289D"/>
    <w:rsid w:val="001B5DAE"/>
    <w:rsid w:val="001C353A"/>
    <w:rsid w:val="001C6C24"/>
    <w:rsid w:val="001C70BB"/>
    <w:rsid w:val="001F6BCA"/>
    <w:rsid w:val="00233F47"/>
    <w:rsid w:val="002604F3"/>
    <w:rsid w:val="0029373E"/>
    <w:rsid w:val="002A374D"/>
    <w:rsid w:val="002A68CE"/>
    <w:rsid w:val="002B6421"/>
    <w:rsid w:val="002C1465"/>
    <w:rsid w:val="002C6519"/>
    <w:rsid w:val="002C6D1A"/>
    <w:rsid w:val="002C7105"/>
    <w:rsid w:val="002D7323"/>
    <w:rsid w:val="002E39C8"/>
    <w:rsid w:val="0033657F"/>
    <w:rsid w:val="003738E3"/>
    <w:rsid w:val="003823AF"/>
    <w:rsid w:val="003B5686"/>
    <w:rsid w:val="003C499B"/>
    <w:rsid w:val="003D3914"/>
    <w:rsid w:val="003E5E59"/>
    <w:rsid w:val="004005F6"/>
    <w:rsid w:val="00405041"/>
    <w:rsid w:val="00407153"/>
    <w:rsid w:val="00412B88"/>
    <w:rsid w:val="00420ECB"/>
    <w:rsid w:val="004507F8"/>
    <w:rsid w:val="00463CEE"/>
    <w:rsid w:val="00472772"/>
    <w:rsid w:val="00477EBB"/>
    <w:rsid w:val="00493A00"/>
    <w:rsid w:val="00520948"/>
    <w:rsid w:val="00521E58"/>
    <w:rsid w:val="00525FDC"/>
    <w:rsid w:val="00540264"/>
    <w:rsid w:val="005C0772"/>
    <w:rsid w:val="005C0E40"/>
    <w:rsid w:val="005D332B"/>
    <w:rsid w:val="005D3974"/>
    <w:rsid w:val="00604DFA"/>
    <w:rsid w:val="00607C95"/>
    <w:rsid w:val="006159A9"/>
    <w:rsid w:val="00650DF2"/>
    <w:rsid w:val="006649BF"/>
    <w:rsid w:val="006660D8"/>
    <w:rsid w:val="006776BD"/>
    <w:rsid w:val="0069070E"/>
    <w:rsid w:val="006A39E3"/>
    <w:rsid w:val="006E1D6D"/>
    <w:rsid w:val="006F22DF"/>
    <w:rsid w:val="00711256"/>
    <w:rsid w:val="00750EC1"/>
    <w:rsid w:val="00755FFC"/>
    <w:rsid w:val="007663A8"/>
    <w:rsid w:val="007667AE"/>
    <w:rsid w:val="0079691E"/>
    <w:rsid w:val="007A33FC"/>
    <w:rsid w:val="007D39B9"/>
    <w:rsid w:val="007D410C"/>
    <w:rsid w:val="007F35BF"/>
    <w:rsid w:val="00802910"/>
    <w:rsid w:val="00813053"/>
    <w:rsid w:val="00837461"/>
    <w:rsid w:val="00871911"/>
    <w:rsid w:val="00886154"/>
    <w:rsid w:val="008934F0"/>
    <w:rsid w:val="00895CE3"/>
    <w:rsid w:val="008968E3"/>
    <w:rsid w:val="008A0562"/>
    <w:rsid w:val="008A3B9D"/>
    <w:rsid w:val="008A4B47"/>
    <w:rsid w:val="008B30DB"/>
    <w:rsid w:val="008E7488"/>
    <w:rsid w:val="00956656"/>
    <w:rsid w:val="0096330D"/>
    <w:rsid w:val="00985512"/>
    <w:rsid w:val="0098598C"/>
    <w:rsid w:val="009F193D"/>
    <w:rsid w:val="00A345E0"/>
    <w:rsid w:val="00A422BC"/>
    <w:rsid w:val="00A5030F"/>
    <w:rsid w:val="00A716C5"/>
    <w:rsid w:val="00A82541"/>
    <w:rsid w:val="00A84E7F"/>
    <w:rsid w:val="00AA3B2B"/>
    <w:rsid w:val="00AC28CC"/>
    <w:rsid w:val="00AC3B2D"/>
    <w:rsid w:val="00AD3BC0"/>
    <w:rsid w:val="00AD3C12"/>
    <w:rsid w:val="00AD6853"/>
    <w:rsid w:val="00AE7A06"/>
    <w:rsid w:val="00AF2283"/>
    <w:rsid w:val="00B045CA"/>
    <w:rsid w:val="00B37EC0"/>
    <w:rsid w:val="00B41B9C"/>
    <w:rsid w:val="00B530F4"/>
    <w:rsid w:val="00B53781"/>
    <w:rsid w:val="00B63249"/>
    <w:rsid w:val="00B94618"/>
    <w:rsid w:val="00BA1FC2"/>
    <w:rsid w:val="00BF5E52"/>
    <w:rsid w:val="00C021D1"/>
    <w:rsid w:val="00C0453C"/>
    <w:rsid w:val="00C0600F"/>
    <w:rsid w:val="00C2091B"/>
    <w:rsid w:val="00C22F68"/>
    <w:rsid w:val="00C26D5B"/>
    <w:rsid w:val="00C415BB"/>
    <w:rsid w:val="00C470D5"/>
    <w:rsid w:val="00C659C3"/>
    <w:rsid w:val="00C7020C"/>
    <w:rsid w:val="00C712E3"/>
    <w:rsid w:val="00CB1D1F"/>
    <w:rsid w:val="00CF19F8"/>
    <w:rsid w:val="00CF2EE6"/>
    <w:rsid w:val="00D03247"/>
    <w:rsid w:val="00D10AA3"/>
    <w:rsid w:val="00D24DC1"/>
    <w:rsid w:val="00D41461"/>
    <w:rsid w:val="00D45E91"/>
    <w:rsid w:val="00D51449"/>
    <w:rsid w:val="00D60696"/>
    <w:rsid w:val="00D6185A"/>
    <w:rsid w:val="00D965D1"/>
    <w:rsid w:val="00DA6879"/>
    <w:rsid w:val="00DC58FB"/>
    <w:rsid w:val="00DE00B8"/>
    <w:rsid w:val="00E107CB"/>
    <w:rsid w:val="00E11CF6"/>
    <w:rsid w:val="00E2597F"/>
    <w:rsid w:val="00E46E94"/>
    <w:rsid w:val="00E70FD4"/>
    <w:rsid w:val="00E904E3"/>
    <w:rsid w:val="00ED2323"/>
    <w:rsid w:val="00EF2CAD"/>
    <w:rsid w:val="00F23306"/>
    <w:rsid w:val="00F257FE"/>
    <w:rsid w:val="00F3553D"/>
    <w:rsid w:val="00F64F60"/>
    <w:rsid w:val="00F811DB"/>
    <w:rsid w:val="00FB573C"/>
    <w:rsid w:val="00FD4B82"/>
    <w:rsid w:val="00FD6745"/>
    <w:rsid w:val="00FD6CC2"/>
    <w:rsid w:val="00FE16F9"/>
    <w:rsid w:val="00FF08C3"/>
    <w:rsid w:val="00FF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88C75"/>
  <w15:chartTrackingRefBased/>
  <w15:docId w15:val="{51A2D4D6-9D97-4CE9-A4AF-F9036D6D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84exhsubtitle"/>
    <w:next w:val="Normal"/>
    <w:link w:val="Heading1Char"/>
    <w:uiPriority w:val="9"/>
    <w:qFormat/>
    <w:rsid w:val="006F22DF"/>
    <w:pPr>
      <w:shd w:val="pct20" w:color="auto" w:fill="FFFFFF"/>
      <w:tabs>
        <w:tab w:val="left" w:pos="7740"/>
      </w:tabs>
      <w:spacing w:before="0" w:line="23" w:lineRule="atLeast"/>
      <w:ind w:left="-360"/>
      <w:outlineLvl w:val="0"/>
    </w:pPr>
    <w:rPr>
      <w:rFonts w:ascii="Times New Roman" w:hAnsi="Times New Roman"/>
      <w:bCs/>
      <w:szCs w:val="24"/>
    </w:rPr>
  </w:style>
  <w:style w:type="paragraph" w:styleId="Heading7">
    <w:name w:val="heading 7"/>
    <w:basedOn w:val="Normal"/>
    <w:next w:val="Normal"/>
    <w:link w:val="Heading7Char"/>
    <w:qFormat/>
    <w:rsid w:val="00C0453C"/>
    <w:pPr>
      <w:widowControl w:val="0"/>
      <w:autoSpaceDE w:val="0"/>
      <w:autoSpaceDN w:val="0"/>
      <w:adjustRightInd w:val="0"/>
      <w:outlineLvl w:val="6"/>
    </w:pPr>
    <w:rPr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C0453C"/>
    <w:rPr>
      <w:rFonts w:ascii="Times New Roman" w:eastAsia="Times New Roman" w:hAnsi="Times New Roman" w:cs="Times New Roman"/>
      <w:sz w:val="24"/>
      <w:szCs w:val="24"/>
    </w:rPr>
  </w:style>
  <w:style w:type="paragraph" w:customStyle="1" w:styleId="84exhsubtitle">
    <w:name w:val="84 exh subtitle"/>
    <w:basedOn w:val="Normal"/>
    <w:next w:val="Normal"/>
    <w:rsid w:val="00C0453C"/>
    <w:pPr>
      <w:spacing w:before="100"/>
    </w:pPr>
    <w:rPr>
      <w:rFonts w:ascii="Arial" w:hAnsi="Arial"/>
      <w:b/>
      <w:szCs w:val="20"/>
      <w:lang w:val="en-US"/>
    </w:rPr>
  </w:style>
  <w:style w:type="paragraph" w:customStyle="1" w:styleId="60exhnormal">
    <w:name w:val="60 exh normal"/>
    <w:basedOn w:val="Normal"/>
    <w:link w:val="60exhnormalChar"/>
    <w:rsid w:val="00C0453C"/>
    <w:rPr>
      <w:rFonts w:ascii="Arial" w:hAnsi="Arial"/>
      <w:szCs w:val="20"/>
      <w:lang w:val="en-US"/>
    </w:rPr>
  </w:style>
  <w:style w:type="character" w:styleId="Hyperlink">
    <w:name w:val="Hyperlink"/>
    <w:rsid w:val="00C0453C"/>
    <w:rPr>
      <w:color w:val="0000FF"/>
      <w:u w:val="single"/>
    </w:rPr>
  </w:style>
  <w:style w:type="character" w:customStyle="1" w:styleId="60exhnormalChar">
    <w:name w:val="60 exh normal Char"/>
    <w:link w:val="60exhnormal"/>
    <w:rsid w:val="00C0453C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qFormat/>
    <w:rsid w:val="00C045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53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C0453C"/>
  </w:style>
  <w:style w:type="paragraph" w:styleId="BodyTextIndent">
    <w:name w:val="Body Text Indent"/>
    <w:basedOn w:val="Normal"/>
    <w:link w:val="BodyTextIndentChar"/>
    <w:rsid w:val="00C0453C"/>
    <w:pPr>
      <w:ind w:firstLine="720"/>
      <w:jc w:val="both"/>
    </w:pPr>
    <w:rPr>
      <w:rFonts w:ascii="Arial" w:hAnsi="Arial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C0453C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Tit">
    <w:name w:val="Tit"/>
    <w:basedOn w:val="Normal"/>
    <w:uiPriority w:val="99"/>
    <w:rsid w:val="00C0453C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  <w:lang w:val="en-US" w:eastAsia="en-US"/>
    </w:rPr>
  </w:style>
  <w:style w:type="table" w:customStyle="1" w:styleId="TableGrid">
    <w:name w:val="TableGrid"/>
    <w:rsid w:val="00A422BC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F22DF"/>
    <w:rPr>
      <w:rFonts w:ascii="Times New Roman" w:eastAsia="Times New Roman" w:hAnsi="Times New Roman" w:cs="Times New Roman"/>
      <w:b/>
      <w:bCs/>
      <w:sz w:val="24"/>
      <w:szCs w:val="24"/>
      <w:shd w:val="pct20" w:color="auto" w:fill="FFFFFF"/>
      <w:lang w:eastAsia="en-GB"/>
    </w:rPr>
  </w:style>
  <w:style w:type="character" w:styleId="Strong">
    <w:name w:val="Strong"/>
    <w:basedOn w:val="DefaultParagraphFont"/>
    <w:uiPriority w:val="22"/>
    <w:qFormat/>
    <w:rsid w:val="00AD3BC0"/>
    <w:rPr>
      <w:b/>
      <w:bCs/>
    </w:rPr>
  </w:style>
  <w:style w:type="paragraph" w:customStyle="1" w:styleId="Style1">
    <w:name w:val="Style1"/>
    <w:link w:val="Style1Char"/>
    <w:qFormat/>
    <w:rsid w:val="00AD3BC0"/>
    <w:pPr>
      <w:spacing w:line="276" w:lineRule="auto"/>
      <w:ind w:right="259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val="en-GB" w:eastAsia="en-GB"/>
    </w:rPr>
  </w:style>
  <w:style w:type="paragraph" w:customStyle="1" w:styleId="Style2">
    <w:name w:val="Style2"/>
    <w:basedOn w:val="Normal"/>
    <w:link w:val="Style2Char"/>
    <w:rsid w:val="00AD3BC0"/>
    <w:pPr>
      <w:spacing w:line="23" w:lineRule="atLeast"/>
    </w:pPr>
    <w:rPr>
      <w:b/>
      <w:lang w:val="en-US"/>
    </w:rPr>
  </w:style>
  <w:style w:type="character" w:customStyle="1" w:styleId="Style1Char">
    <w:name w:val="Style1 Char"/>
    <w:basedOn w:val="DefaultParagraphFont"/>
    <w:link w:val="Style1"/>
    <w:rsid w:val="00AD3BC0"/>
    <w:rPr>
      <w:rFonts w:ascii="Times New Roman" w:eastAsia="Times New Roman" w:hAnsi="Times New Roman" w:cs="Times New Roman"/>
      <w:b/>
      <w:color w:val="000000" w:themeColor="text1"/>
      <w:sz w:val="24"/>
      <w:szCs w:val="24"/>
      <w:lang w:val="en-GB" w:eastAsia="en-GB"/>
    </w:rPr>
  </w:style>
  <w:style w:type="character" w:customStyle="1" w:styleId="Style2Char">
    <w:name w:val="Style2 Char"/>
    <w:basedOn w:val="DefaultParagraphFont"/>
    <w:link w:val="Style2"/>
    <w:rsid w:val="00AD3BC0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8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85F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C35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53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1C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0E55C2"/>
    <w:pPr>
      <w:ind w:left="720"/>
      <w:contextualSpacing/>
    </w:pPr>
  </w:style>
  <w:style w:type="paragraph" w:styleId="NoSpacing">
    <w:name w:val="No Spacing"/>
    <w:uiPriority w:val="1"/>
    <w:qFormat/>
    <w:rsid w:val="00D60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07C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ed.abdulhaseeb0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665A2-106A-49AD-9C6E-C4B0AD33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Haseeb Syed</dc:creator>
  <cp:keywords/>
  <dc:description/>
  <cp:lastModifiedBy>Syed, Abdul Haseeb</cp:lastModifiedBy>
  <cp:revision>111</cp:revision>
  <cp:lastPrinted>2017-11-14T15:44:00Z</cp:lastPrinted>
  <dcterms:created xsi:type="dcterms:W3CDTF">2016-09-09T04:04:00Z</dcterms:created>
  <dcterms:modified xsi:type="dcterms:W3CDTF">2018-04-24T07:48:00Z</dcterms:modified>
</cp:coreProperties>
</file>